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CD" w:rsidRDefault="007B67F4" w:rsidP="00084DC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CD" w:rsidRDefault="00084DCD" w:rsidP="00084DCD">
      <w:pPr>
        <w:pStyle w:val="4"/>
      </w:pPr>
    </w:p>
    <w:p w:rsidR="00084DCD" w:rsidRDefault="00084DCD" w:rsidP="00084DCD">
      <w:pPr>
        <w:pStyle w:val="4"/>
      </w:pPr>
      <w:r>
        <w:t>АДМИНИСТРАЦИЯ</w:t>
      </w:r>
    </w:p>
    <w:p w:rsidR="00084DCD" w:rsidRDefault="00084DCD" w:rsidP="00084DC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084DCD" w:rsidRDefault="00084DCD" w:rsidP="00084DC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084DCD" w:rsidRDefault="00084DCD" w:rsidP="00084DC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084DCD" w:rsidRPr="007C3C4B" w:rsidRDefault="00084DCD" w:rsidP="00084DCD">
      <w:pPr>
        <w:jc w:val="center"/>
        <w:rPr>
          <w:sz w:val="6"/>
          <w:szCs w:val="6"/>
        </w:rPr>
      </w:pPr>
    </w:p>
    <w:p w:rsidR="00084DCD" w:rsidRDefault="00084DCD" w:rsidP="00084DCD">
      <w:pPr>
        <w:pStyle w:val="a4"/>
        <w:jc w:val="center"/>
        <w:rPr>
          <w:sz w:val="20"/>
        </w:rPr>
      </w:pPr>
    </w:p>
    <w:p w:rsidR="00084DCD" w:rsidRDefault="00084DCD" w:rsidP="00084DCD">
      <w:pPr>
        <w:pStyle w:val="a4"/>
        <w:jc w:val="center"/>
        <w:rPr>
          <w:sz w:val="20"/>
        </w:rPr>
      </w:pPr>
    </w:p>
    <w:p w:rsidR="003E0C26" w:rsidRPr="00B1078F" w:rsidRDefault="003E0C26" w:rsidP="003E0C26">
      <w:pPr>
        <w:framePr w:w="3681" w:h="361" w:hSpace="180" w:wrap="auto" w:vAnchor="page" w:hAnchor="page" w:x="1702" w:y="394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937F0C" w:rsidRPr="00937F0C">
        <w:rPr>
          <w:sz w:val="28"/>
          <w:szCs w:val="28"/>
          <w:u w:val="single"/>
        </w:rPr>
        <w:t>20.03.2023</w:t>
      </w:r>
      <w:r w:rsidRPr="00A91372">
        <w:rPr>
          <w:sz w:val="28"/>
          <w:szCs w:val="28"/>
        </w:rPr>
        <w:t>№</w:t>
      </w:r>
      <w:r w:rsidR="00937F0C" w:rsidRPr="00937F0C">
        <w:rPr>
          <w:sz w:val="28"/>
          <w:szCs w:val="28"/>
          <w:u w:val="single"/>
        </w:rPr>
        <w:t>135</w:t>
      </w:r>
    </w:p>
    <w:p w:rsidR="00084DCD" w:rsidRDefault="00084DCD" w:rsidP="00084DCD">
      <w:pPr>
        <w:pStyle w:val="a4"/>
        <w:jc w:val="center"/>
        <w:rPr>
          <w:sz w:val="20"/>
        </w:rPr>
      </w:pPr>
    </w:p>
    <w:p w:rsidR="00084DCD" w:rsidRDefault="00084DCD" w:rsidP="004E290B">
      <w:pPr>
        <w:pStyle w:val="a4"/>
        <w:rPr>
          <w:sz w:val="20"/>
        </w:rPr>
      </w:pPr>
    </w:p>
    <w:p w:rsidR="00084DCD" w:rsidRDefault="00084DCD" w:rsidP="00084DCD">
      <w:pPr>
        <w:pStyle w:val="a4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084DCD" w:rsidRDefault="00084DCD" w:rsidP="00084DCD">
      <w:pPr>
        <w:pStyle w:val="a4"/>
        <w:jc w:val="center"/>
        <w:rPr>
          <w:sz w:val="20"/>
        </w:rPr>
      </w:pPr>
    </w:p>
    <w:p w:rsidR="00E170A5" w:rsidRDefault="00E170A5" w:rsidP="00E170A5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E170A5" w:rsidRDefault="00E170A5" w:rsidP="00E170A5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1D6C99" w:rsidRDefault="00E170A5" w:rsidP="00E170A5">
      <w:pPr>
        <w:pStyle w:val="a4"/>
        <w:rPr>
          <w:b/>
          <w:szCs w:val="28"/>
        </w:rPr>
      </w:pPr>
      <w:r>
        <w:rPr>
          <w:b/>
        </w:rPr>
        <w:t xml:space="preserve">района  от  </w:t>
      </w:r>
      <w:r w:rsidR="003D10BA">
        <w:rPr>
          <w:b/>
        </w:rPr>
        <w:t>18</w:t>
      </w:r>
      <w:r>
        <w:rPr>
          <w:b/>
        </w:rPr>
        <w:t>.10.20</w:t>
      </w:r>
      <w:r w:rsidR="003D10BA">
        <w:rPr>
          <w:b/>
        </w:rPr>
        <w:t>22</w:t>
      </w:r>
      <w:r>
        <w:rPr>
          <w:b/>
        </w:rPr>
        <w:t xml:space="preserve">  №  59</w:t>
      </w:r>
      <w:r w:rsidR="003D10BA">
        <w:rPr>
          <w:b/>
        </w:rPr>
        <w:t>7</w:t>
      </w:r>
    </w:p>
    <w:p w:rsidR="00A40301" w:rsidRDefault="00A40301" w:rsidP="001A522B">
      <w:pPr>
        <w:tabs>
          <w:tab w:val="left" w:pos="567"/>
        </w:tabs>
        <w:jc w:val="both"/>
        <w:rPr>
          <w:sz w:val="28"/>
        </w:rPr>
      </w:pPr>
    </w:p>
    <w:p w:rsidR="00631BF5" w:rsidRDefault="00631BF5" w:rsidP="00631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FC243F" w:rsidRDefault="00C81E35" w:rsidP="003D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0379" w:rsidRPr="00631BF5">
        <w:rPr>
          <w:sz w:val="28"/>
          <w:szCs w:val="28"/>
        </w:rPr>
        <w:t xml:space="preserve">Внести </w:t>
      </w:r>
      <w:r w:rsidR="00230F8B">
        <w:rPr>
          <w:sz w:val="28"/>
          <w:szCs w:val="28"/>
        </w:rPr>
        <w:t>изменения</w:t>
      </w:r>
      <w:r w:rsidR="00253077">
        <w:rPr>
          <w:sz w:val="28"/>
          <w:szCs w:val="28"/>
        </w:rPr>
        <w:t xml:space="preserve"> в приложение к постановлению</w:t>
      </w:r>
      <w:r w:rsidR="00631BF5" w:rsidRPr="00631BF5">
        <w:rPr>
          <w:sz w:val="28"/>
          <w:szCs w:val="28"/>
        </w:rPr>
        <w:t xml:space="preserve"> администрации Советского муниципального района от</w:t>
      </w:r>
      <w:r w:rsidR="00BB0379">
        <w:rPr>
          <w:sz w:val="28"/>
          <w:szCs w:val="28"/>
        </w:rPr>
        <w:t xml:space="preserve"> 1</w:t>
      </w:r>
      <w:r w:rsidR="009E3159">
        <w:rPr>
          <w:sz w:val="28"/>
          <w:szCs w:val="28"/>
        </w:rPr>
        <w:t>8</w:t>
      </w:r>
      <w:r w:rsidR="00BB0379">
        <w:rPr>
          <w:sz w:val="28"/>
          <w:szCs w:val="28"/>
        </w:rPr>
        <w:t>.10.20</w:t>
      </w:r>
      <w:r w:rsidR="009E3159">
        <w:rPr>
          <w:sz w:val="28"/>
          <w:szCs w:val="28"/>
        </w:rPr>
        <w:t xml:space="preserve">22 </w:t>
      </w:r>
      <w:r w:rsidR="00BB0379">
        <w:rPr>
          <w:sz w:val="28"/>
          <w:szCs w:val="28"/>
        </w:rPr>
        <w:t>№ 59</w:t>
      </w:r>
      <w:r w:rsidR="009E3159">
        <w:rPr>
          <w:sz w:val="28"/>
          <w:szCs w:val="28"/>
        </w:rPr>
        <w:t>7</w:t>
      </w:r>
      <w:r w:rsidR="00637830">
        <w:rPr>
          <w:sz w:val="28"/>
          <w:szCs w:val="28"/>
        </w:rPr>
        <w:t xml:space="preserve">«Об утверждении муниципальной программы </w:t>
      </w:r>
      <w:r w:rsidR="00BB0379" w:rsidRPr="00E170A5">
        <w:rPr>
          <w:sz w:val="28"/>
          <w:szCs w:val="28"/>
        </w:rPr>
        <w:t>«Проведение мероприятий на территории Степновского муниципального образования в связи с памятными событиями, знамен</w:t>
      </w:r>
      <w:r w:rsidR="009E3159">
        <w:rPr>
          <w:sz w:val="28"/>
          <w:szCs w:val="28"/>
        </w:rPr>
        <w:t>ательными и юбилейными датами</w:t>
      </w:r>
      <w:r w:rsidR="00BB0379" w:rsidRPr="00E170A5">
        <w:rPr>
          <w:sz w:val="28"/>
          <w:szCs w:val="28"/>
        </w:rPr>
        <w:t>»</w:t>
      </w:r>
      <w:r w:rsidR="003D10BA">
        <w:rPr>
          <w:sz w:val="28"/>
          <w:szCs w:val="28"/>
        </w:rPr>
        <w:t>, изложив приложение № 1 к муниципальной программе в новой редакции (прилагается).</w:t>
      </w:r>
    </w:p>
    <w:p w:rsidR="00934B28" w:rsidRPr="00E170A5" w:rsidRDefault="00E170A5" w:rsidP="00240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345" w:rsidRPr="00E170A5">
        <w:rPr>
          <w:sz w:val="28"/>
          <w:szCs w:val="28"/>
        </w:rPr>
        <w:t xml:space="preserve">. </w:t>
      </w:r>
      <w:r w:rsidR="00934B28" w:rsidRPr="00E170A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A522B" w:rsidRPr="001A522B" w:rsidRDefault="001A522B" w:rsidP="001A522B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3348A9" w:rsidRDefault="003348A9" w:rsidP="00723AE8">
      <w:pPr>
        <w:pStyle w:val="a4"/>
        <w:jc w:val="both"/>
        <w:rPr>
          <w:b/>
          <w:szCs w:val="28"/>
        </w:rPr>
      </w:pPr>
    </w:p>
    <w:p w:rsidR="00084DCD" w:rsidRPr="00C56726" w:rsidRDefault="00084DCD" w:rsidP="00723AE8">
      <w:pPr>
        <w:pStyle w:val="a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</w:p>
    <w:p w:rsidR="00084DCD" w:rsidRDefault="00084DCD" w:rsidP="00723AE8">
      <w:pPr>
        <w:pStyle w:val="a4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 w:rsidR="00984DA4">
        <w:rPr>
          <w:b/>
          <w:szCs w:val="28"/>
        </w:rPr>
        <w:t xml:space="preserve">                                                                   </w:t>
      </w:r>
      <w:r w:rsidR="00A0747D">
        <w:rPr>
          <w:b/>
          <w:szCs w:val="28"/>
        </w:rPr>
        <w:t>С.В. Пименов</w:t>
      </w:r>
    </w:p>
    <w:p w:rsidR="00084DCD" w:rsidRDefault="00084DCD" w:rsidP="00723AE8">
      <w:pPr>
        <w:pStyle w:val="a4"/>
        <w:jc w:val="both"/>
        <w:rPr>
          <w:b/>
          <w:szCs w:val="28"/>
        </w:rPr>
      </w:pPr>
    </w:p>
    <w:p w:rsidR="00FB6E5F" w:rsidRDefault="00FB6E5F" w:rsidP="00723AE8">
      <w:pPr>
        <w:pStyle w:val="a4"/>
        <w:jc w:val="both"/>
        <w:rPr>
          <w:szCs w:val="28"/>
        </w:rPr>
      </w:pPr>
    </w:p>
    <w:p w:rsidR="00DE1846" w:rsidRPr="004B2611" w:rsidRDefault="00DE1846" w:rsidP="00723AE8">
      <w:pPr>
        <w:pStyle w:val="a4"/>
        <w:jc w:val="both"/>
        <w:rPr>
          <w:szCs w:val="28"/>
        </w:rPr>
      </w:pPr>
    </w:p>
    <w:p w:rsidR="0010700E" w:rsidRPr="00DA7710" w:rsidRDefault="00DA7710" w:rsidP="00723AE8">
      <w:pPr>
        <w:pStyle w:val="a4"/>
        <w:jc w:val="both"/>
        <w:rPr>
          <w:sz w:val="20"/>
        </w:rPr>
      </w:pPr>
      <w:r>
        <w:rPr>
          <w:sz w:val="20"/>
        </w:rPr>
        <w:t>Иванова Е.В.</w:t>
      </w:r>
    </w:p>
    <w:p w:rsidR="00257356" w:rsidRPr="00DA7710" w:rsidRDefault="004B2611" w:rsidP="00723AE8">
      <w:pPr>
        <w:pStyle w:val="a4"/>
        <w:jc w:val="both"/>
        <w:rPr>
          <w:sz w:val="20"/>
        </w:rPr>
      </w:pPr>
      <w:r w:rsidRPr="00DA7710">
        <w:rPr>
          <w:sz w:val="20"/>
        </w:rPr>
        <w:t>5-37-</w:t>
      </w:r>
      <w:r w:rsidR="00A0747D" w:rsidRPr="00DA7710">
        <w:rPr>
          <w:sz w:val="20"/>
        </w:rPr>
        <w:t>71</w:t>
      </w:r>
    </w:p>
    <w:p w:rsidR="0074793E" w:rsidRDefault="0074793E" w:rsidP="00723AE8">
      <w:pPr>
        <w:pStyle w:val="a4"/>
        <w:jc w:val="both"/>
        <w:rPr>
          <w:sz w:val="24"/>
          <w:szCs w:val="24"/>
        </w:rPr>
      </w:pPr>
    </w:p>
    <w:p w:rsidR="0074793E" w:rsidRDefault="0074793E" w:rsidP="00723AE8">
      <w:pPr>
        <w:pStyle w:val="a4"/>
        <w:jc w:val="both"/>
        <w:rPr>
          <w:sz w:val="24"/>
          <w:szCs w:val="24"/>
        </w:rPr>
      </w:pPr>
    </w:p>
    <w:p w:rsidR="0074793E" w:rsidRDefault="0074793E" w:rsidP="00723AE8">
      <w:pPr>
        <w:pStyle w:val="a4"/>
        <w:jc w:val="both"/>
        <w:rPr>
          <w:sz w:val="24"/>
          <w:szCs w:val="24"/>
        </w:rPr>
      </w:pPr>
    </w:p>
    <w:p w:rsidR="008A534F" w:rsidRDefault="008A534F" w:rsidP="00746675">
      <w:pPr>
        <w:pStyle w:val="a8"/>
        <w:jc w:val="left"/>
      </w:pPr>
    </w:p>
    <w:p w:rsidR="00EE41A6" w:rsidRDefault="00EE41A6" w:rsidP="002E5119">
      <w:pPr>
        <w:pStyle w:val="a8"/>
        <w:jc w:val="left"/>
      </w:pPr>
    </w:p>
    <w:p w:rsidR="00EE41A6" w:rsidRDefault="00EE41A6" w:rsidP="004B2611">
      <w:pPr>
        <w:pStyle w:val="a8"/>
        <w:jc w:val="left"/>
      </w:pPr>
    </w:p>
    <w:p w:rsidR="00221BD6" w:rsidRDefault="00221BD6" w:rsidP="004B2611">
      <w:pPr>
        <w:pStyle w:val="a8"/>
        <w:jc w:val="left"/>
      </w:pPr>
    </w:p>
    <w:p w:rsidR="00221BD6" w:rsidRDefault="00221BD6" w:rsidP="004B2611">
      <w:pPr>
        <w:pStyle w:val="a8"/>
        <w:jc w:val="left"/>
      </w:pPr>
    </w:p>
    <w:p w:rsidR="00221BD6" w:rsidRDefault="00221BD6" w:rsidP="004B2611">
      <w:pPr>
        <w:pStyle w:val="a8"/>
        <w:jc w:val="left"/>
      </w:pPr>
    </w:p>
    <w:p w:rsidR="00221BD6" w:rsidRDefault="00221BD6" w:rsidP="004B2611">
      <w:pPr>
        <w:pStyle w:val="a8"/>
        <w:jc w:val="left"/>
      </w:pPr>
    </w:p>
    <w:p w:rsidR="00502EC8" w:rsidRDefault="00502EC8" w:rsidP="004B2611">
      <w:pPr>
        <w:pStyle w:val="a8"/>
        <w:jc w:val="left"/>
      </w:pPr>
    </w:p>
    <w:p w:rsidR="00395667" w:rsidRDefault="00395667" w:rsidP="006616F5"/>
    <w:p w:rsidR="00395667" w:rsidRPr="00395667" w:rsidRDefault="00395667" w:rsidP="00395667"/>
    <w:p w:rsidR="00395667" w:rsidRPr="00395667" w:rsidRDefault="00395667" w:rsidP="00395667"/>
    <w:p w:rsidR="00395667" w:rsidRPr="00395667" w:rsidRDefault="00395667" w:rsidP="00395667"/>
    <w:p w:rsidR="00540E85" w:rsidRPr="00540E85" w:rsidRDefault="00540E85" w:rsidP="00540E85">
      <w:pPr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</w:p>
    <w:p w:rsidR="00540E85" w:rsidRDefault="00540E85" w:rsidP="00540E85"/>
    <w:p w:rsidR="00BC115A" w:rsidRPr="00540E85" w:rsidRDefault="00BC115A" w:rsidP="00540E85">
      <w:pPr>
        <w:sectPr w:rsidR="00BC115A" w:rsidRPr="00540E85" w:rsidSect="00540F66">
          <w:footerReference w:type="even" r:id="rId9"/>
          <w:pgSz w:w="11906" w:h="16838"/>
          <w:pgMar w:top="340" w:right="567" w:bottom="142" w:left="1701" w:header="0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466"/>
        <w:tblOverlap w:val="never"/>
        <w:tblW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</w:tblGrid>
      <w:tr w:rsidR="00BB74F3" w:rsidRPr="00934BC4" w:rsidTr="003D10BA">
        <w:trPr>
          <w:trHeight w:val="711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BB74F3" w:rsidRDefault="00BB74F3" w:rsidP="00BB74F3">
            <w:pPr>
              <w:ind w:right="-142"/>
              <w:rPr>
                <w:sz w:val="16"/>
                <w:szCs w:val="16"/>
              </w:rPr>
            </w:pPr>
            <w:r w:rsidRPr="00BC115A">
              <w:rPr>
                <w:sz w:val="16"/>
                <w:szCs w:val="16"/>
              </w:rPr>
              <w:lastRenderedPageBreak/>
              <w:t>Приложение к постановлению администрации Советского</w:t>
            </w:r>
          </w:p>
          <w:p w:rsidR="00BB74F3" w:rsidRPr="00BC115A" w:rsidRDefault="00BB74F3" w:rsidP="00BB74F3">
            <w:pPr>
              <w:ind w:right="-142"/>
              <w:rPr>
                <w:sz w:val="16"/>
                <w:szCs w:val="16"/>
              </w:rPr>
            </w:pPr>
            <w:r w:rsidRPr="00BC115A">
              <w:rPr>
                <w:sz w:val="16"/>
                <w:szCs w:val="16"/>
              </w:rPr>
              <w:t>муниципального района</w:t>
            </w:r>
          </w:p>
          <w:p w:rsidR="00BB74F3" w:rsidRPr="00BC115A" w:rsidRDefault="00BB74F3" w:rsidP="00BB74F3">
            <w:pPr>
              <w:ind w:right="-142"/>
              <w:rPr>
                <w:sz w:val="16"/>
                <w:szCs w:val="16"/>
              </w:rPr>
            </w:pPr>
            <w:r w:rsidRPr="00BC115A">
              <w:rPr>
                <w:sz w:val="16"/>
                <w:szCs w:val="16"/>
              </w:rPr>
              <w:t>от</w:t>
            </w:r>
            <w:bookmarkStart w:id="0" w:name="_GoBack"/>
            <w:r w:rsidR="00937F0C" w:rsidRPr="00937F0C">
              <w:rPr>
                <w:sz w:val="16"/>
                <w:szCs w:val="16"/>
                <w:u w:val="single"/>
              </w:rPr>
              <w:t>20.03.2023</w:t>
            </w:r>
            <w:bookmarkEnd w:id="0"/>
            <w:r w:rsidRPr="00BC115A">
              <w:rPr>
                <w:sz w:val="16"/>
                <w:szCs w:val="16"/>
              </w:rPr>
              <w:t xml:space="preserve">№ </w:t>
            </w:r>
            <w:r w:rsidR="00937F0C" w:rsidRPr="00937F0C">
              <w:rPr>
                <w:sz w:val="16"/>
                <w:szCs w:val="16"/>
                <w:u w:val="single"/>
              </w:rPr>
              <w:t>135</w:t>
            </w:r>
          </w:p>
          <w:p w:rsidR="00BB74F3" w:rsidRPr="00BC115A" w:rsidRDefault="00BB74F3" w:rsidP="003D10BA">
            <w:pPr>
              <w:rPr>
                <w:sz w:val="16"/>
                <w:szCs w:val="16"/>
              </w:rPr>
            </w:pPr>
            <w:r w:rsidRPr="00BC115A">
              <w:rPr>
                <w:sz w:val="16"/>
                <w:szCs w:val="16"/>
              </w:rPr>
              <w:t>«Приложение  № 1</w:t>
            </w:r>
            <w:r w:rsidR="003D10BA">
              <w:rPr>
                <w:sz w:val="16"/>
                <w:szCs w:val="16"/>
              </w:rPr>
              <w:t xml:space="preserve"> к муниципальной программе </w:t>
            </w:r>
            <w:r w:rsidRPr="00BC115A">
              <w:rPr>
                <w:sz w:val="16"/>
                <w:szCs w:val="16"/>
              </w:rPr>
              <w:t>«Проведение мероприятий  на территории Степновского муниципального образования</w:t>
            </w:r>
            <w:r w:rsidR="003D10BA">
              <w:rPr>
                <w:sz w:val="16"/>
                <w:szCs w:val="16"/>
              </w:rPr>
              <w:t xml:space="preserve"> в связи с памятными событиями, </w:t>
            </w:r>
            <w:r w:rsidRPr="00BC115A">
              <w:rPr>
                <w:sz w:val="16"/>
                <w:szCs w:val="16"/>
              </w:rPr>
              <w:t xml:space="preserve">знаменательными и юбилейными датами на от </w:t>
            </w:r>
            <w:r w:rsidRPr="00BC115A">
              <w:rPr>
                <w:sz w:val="16"/>
                <w:szCs w:val="16"/>
                <w:u w:val="single"/>
              </w:rPr>
              <w:t xml:space="preserve">19.10.2018 </w:t>
            </w:r>
            <w:r w:rsidRPr="00BC115A">
              <w:rPr>
                <w:sz w:val="16"/>
                <w:szCs w:val="16"/>
              </w:rPr>
              <w:t xml:space="preserve">№ </w:t>
            </w:r>
            <w:r w:rsidRPr="00BC115A">
              <w:rPr>
                <w:sz w:val="16"/>
                <w:szCs w:val="16"/>
                <w:u w:val="single"/>
              </w:rPr>
              <w:t>595</w:t>
            </w:r>
          </w:p>
        </w:tc>
      </w:tr>
    </w:tbl>
    <w:p w:rsidR="00BC115A" w:rsidRDefault="00BC115A" w:rsidP="00BB74F3">
      <w:pPr>
        <w:rPr>
          <w:b/>
          <w:sz w:val="28"/>
          <w:szCs w:val="28"/>
        </w:rPr>
      </w:pPr>
    </w:p>
    <w:p w:rsidR="00BB74F3" w:rsidRDefault="00BB74F3" w:rsidP="00BB74F3">
      <w:pPr>
        <w:rPr>
          <w:b/>
          <w:sz w:val="28"/>
          <w:szCs w:val="28"/>
        </w:rPr>
      </w:pPr>
    </w:p>
    <w:p w:rsidR="00BC115A" w:rsidRPr="006D0F77" w:rsidRDefault="00BC115A" w:rsidP="00BC115A">
      <w:pPr>
        <w:jc w:val="center"/>
        <w:rPr>
          <w:b/>
          <w:sz w:val="22"/>
          <w:szCs w:val="22"/>
        </w:rPr>
      </w:pPr>
    </w:p>
    <w:p w:rsidR="00BD2DC7" w:rsidRDefault="00BD2DC7" w:rsidP="00BB74F3">
      <w:pPr>
        <w:rPr>
          <w:b/>
          <w:sz w:val="22"/>
          <w:szCs w:val="22"/>
        </w:rPr>
      </w:pPr>
    </w:p>
    <w:p w:rsidR="00BD2DC7" w:rsidRDefault="00BD2DC7" w:rsidP="00BC115A">
      <w:pPr>
        <w:jc w:val="center"/>
        <w:rPr>
          <w:b/>
          <w:sz w:val="22"/>
          <w:szCs w:val="22"/>
        </w:rPr>
      </w:pPr>
    </w:p>
    <w:p w:rsidR="00BC115A" w:rsidRPr="00BD2DC7" w:rsidRDefault="00BC115A" w:rsidP="00BC115A">
      <w:pPr>
        <w:jc w:val="center"/>
        <w:rPr>
          <w:b/>
          <w:sz w:val="20"/>
          <w:szCs w:val="20"/>
        </w:rPr>
      </w:pPr>
      <w:r w:rsidRPr="00BD2DC7">
        <w:rPr>
          <w:b/>
          <w:sz w:val="20"/>
          <w:szCs w:val="20"/>
        </w:rPr>
        <w:t xml:space="preserve">ПЕРЕЧЕНЬ МЕРОПРИЯТИЙ ПО РЕАЛИЗАЦИИ МУНИЦИПАЛЬНОЙ ПРОГРАММЫ «ПРОВЕДЕНИЕ МЕРОПРИЯТИЙ НА ТЕРРИТОРИИ </w:t>
      </w:r>
    </w:p>
    <w:p w:rsidR="00BC115A" w:rsidRPr="00BD2DC7" w:rsidRDefault="00BC115A" w:rsidP="00BC115A">
      <w:pPr>
        <w:ind w:right="-735"/>
        <w:jc w:val="center"/>
        <w:rPr>
          <w:b/>
          <w:sz w:val="20"/>
          <w:szCs w:val="20"/>
        </w:rPr>
      </w:pPr>
      <w:r w:rsidRPr="00BD2DC7">
        <w:rPr>
          <w:b/>
          <w:sz w:val="20"/>
          <w:szCs w:val="20"/>
        </w:rPr>
        <w:t xml:space="preserve">СТЕПНОВСКОГО МУНИЦИПАЛЬНОГО ОБРАЗОВАНИЯ В СВЯЗИ С ПАМЯТНЫМИ СОБЫТИЯМИ, ЗНАМЕНАТЕЛЬНЫМИ </w:t>
      </w:r>
    </w:p>
    <w:p w:rsidR="00BC115A" w:rsidRPr="00BD2DC7" w:rsidRDefault="00BC115A" w:rsidP="00BC115A">
      <w:pPr>
        <w:ind w:right="-735"/>
        <w:jc w:val="center"/>
        <w:rPr>
          <w:b/>
          <w:sz w:val="20"/>
          <w:szCs w:val="20"/>
        </w:rPr>
      </w:pPr>
      <w:r w:rsidRPr="00BD2DC7">
        <w:rPr>
          <w:b/>
          <w:sz w:val="20"/>
          <w:szCs w:val="20"/>
        </w:rPr>
        <w:t>И ЮБИЛЕЙНЫМИ ДАТАМИ»</w:t>
      </w:r>
    </w:p>
    <w:p w:rsidR="00BC115A" w:rsidRPr="00BD2DC7" w:rsidRDefault="00BC115A" w:rsidP="00BC115A">
      <w:pPr>
        <w:ind w:right="-735"/>
        <w:rPr>
          <w:b/>
          <w:sz w:val="20"/>
          <w:szCs w:val="20"/>
        </w:rPr>
      </w:pPr>
    </w:p>
    <w:tbl>
      <w:tblPr>
        <w:tblW w:w="1579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3824"/>
        <w:gridCol w:w="1701"/>
        <w:gridCol w:w="1276"/>
        <w:gridCol w:w="992"/>
        <w:gridCol w:w="992"/>
        <w:gridCol w:w="992"/>
        <w:gridCol w:w="2977"/>
        <w:gridCol w:w="2609"/>
      </w:tblGrid>
      <w:tr w:rsidR="00BC115A" w:rsidRPr="00BD2DC7" w:rsidTr="00A1206D">
        <w:trPr>
          <w:trHeight w:val="44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C115A" w:rsidRPr="00BD2DC7" w:rsidRDefault="00BC115A" w:rsidP="009F60A5">
            <w:pPr>
              <w:pStyle w:val="aa"/>
              <w:jc w:val="center"/>
              <w:rPr>
                <w:b/>
                <w:sz w:val="20"/>
              </w:rPr>
            </w:pPr>
            <w:r w:rsidRPr="00BD2DC7">
              <w:rPr>
                <w:b/>
                <w:sz w:val="20"/>
                <w:lang w:val="ru-RU"/>
              </w:rPr>
              <w:t>№</w:t>
            </w:r>
            <w:r w:rsidRPr="00BD2DC7">
              <w:rPr>
                <w:b/>
                <w:sz w:val="20"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C115A" w:rsidRPr="00BD2DC7" w:rsidRDefault="00BC115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  <w:r w:rsidRPr="00BD2DC7">
              <w:rPr>
                <w:b/>
                <w:sz w:val="20"/>
              </w:rPr>
              <w:t>Наименование</w:t>
            </w:r>
          </w:p>
          <w:p w:rsidR="00BC115A" w:rsidRPr="00BD2DC7" w:rsidRDefault="00BC115A" w:rsidP="009F60A5">
            <w:pPr>
              <w:pStyle w:val="aa"/>
              <w:jc w:val="center"/>
              <w:rPr>
                <w:b/>
                <w:sz w:val="20"/>
              </w:rPr>
            </w:pPr>
            <w:r w:rsidRPr="00BD2DC7"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C115A" w:rsidRPr="00BD2DC7" w:rsidRDefault="00BC115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  <w:r w:rsidRPr="00BD2DC7">
              <w:rPr>
                <w:b/>
                <w:sz w:val="20"/>
                <w:lang w:val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5A" w:rsidRPr="00BD2DC7" w:rsidRDefault="00BC115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  <w:r w:rsidRPr="00BD2DC7">
              <w:rPr>
                <w:b/>
                <w:sz w:val="20"/>
                <w:lang w:val="ru-RU"/>
              </w:rPr>
              <w:t>Сроки исполнения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115A" w:rsidRPr="00BD2DC7" w:rsidRDefault="00BC115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  <w:r w:rsidRPr="00BD2DC7">
              <w:rPr>
                <w:b/>
                <w:sz w:val="20"/>
                <w:lang w:val="ru-RU"/>
              </w:rPr>
              <w:t xml:space="preserve">Объем и источник финансирования по годам </w:t>
            </w:r>
            <w:r w:rsidRPr="00BD2DC7">
              <w:rPr>
                <w:sz w:val="20"/>
                <w:lang w:val="ru-RU"/>
              </w:rPr>
              <w:t xml:space="preserve"> (</w:t>
            </w:r>
            <w:r w:rsidRPr="00BD2DC7">
              <w:rPr>
                <w:b/>
                <w:sz w:val="20"/>
                <w:lang w:val="ru-RU"/>
              </w:rPr>
              <w:t>тыс. рублей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</w:tcPr>
          <w:p w:rsidR="00BC115A" w:rsidRPr="00BD2DC7" w:rsidRDefault="00BC115A" w:rsidP="009F60A5">
            <w:pPr>
              <w:pStyle w:val="aa"/>
              <w:jc w:val="center"/>
              <w:rPr>
                <w:b/>
                <w:sz w:val="20"/>
              </w:rPr>
            </w:pPr>
            <w:r w:rsidRPr="00BD2DC7">
              <w:rPr>
                <w:b/>
                <w:sz w:val="20"/>
                <w:lang w:val="ru-RU"/>
              </w:rPr>
              <w:t>Ответственные исполнители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5A" w:rsidRPr="00BD2DC7" w:rsidRDefault="00BC115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  <w:r w:rsidRPr="00BD2DC7">
              <w:rPr>
                <w:b/>
                <w:sz w:val="20"/>
              </w:rPr>
              <w:t>Ожидаемыйрезультат</w:t>
            </w:r>
          </w:p>
        </w:tc>
      </w:tr>
      <w:tr w:rsidR="003D10BA" w:rsidRPr="00BD2DC7" w:rsidTr="00A1206D">
        <w:trPr>
          <w:trHeight w:val="409"/>
        </w:trPr>
        <w:tc>
          <w:tcPr>
            <w:tcW w:w="42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82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  <w:r w:rsidRPr="00BD2DC7">
              <w:rPr>
                <w:b/>
                <w:sz w:val="20"/>
                <w:lang w:val="ru-RU"/>
              </w:rPr>
              <w:t>20</w:t>
            </w:r>
            <w:r>
              <w:rPr>
                <w:b/>
                <w:sz w:val="20"/>
                <w:lang w:val="ru-RU"/>
              </w:rPr>
              <w:t xml:space="preserve">23 </w:t>
            </w:r>
            <w:r w:rsidRPr="00BD2DC7">
              <w:rPr>
                <w:b/>
                <w:sz w:val="20"/>
                <w:lang w:val="ru-RU"/>
              </w:rPr>
              <w:t>год</w:t>
            </w:r>
          </w:p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  <w:r w:rsidRPr="00BD2DC7">
              <w:rPr>
                <w:b/>
                <w:sz w:val="20"/>
                <w:lang w:val="ru-RU"/>
              </w:rPr>
              <w:t>202</w:t>
            </w:r>
            <w:r>
              <w:rPr>
                <w:b/>
                <w:sz w:val="20"/>
                <w:lang w:val="ru-RU"/>
              </w:rPr>
              <w:t>4</w:t>
            </w:r>
            <w:r w:rsidRPr="00BD2DC7">
              <w:rPr>
                <w:b/>
                <w:sz w:val="20"/>
                <w:lang w:val="ru-RU"/>
              </w:rPr>
              <w:t xml:space="preserve"> год</w:t>
            </w:r>
          </w:p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  <w:r w:rsidRPr="00BD2DC7">
              <w:rPr>
                <w:b/>
                <w:sz w:val="20"/>
                <w:lang w:val="ru-RU"/>
              </w:rPr>
              <w:t>202</w:t>
            </w:r>
            <w:r>
              <w:rPr>
                <w:b/>
                <w:sz w:val="20"/>
                <w:lang w:val="ru-RU"/>
              </w:rPr>
              <w:t xml:space="preserve">5 </w:t>
            </w:r>
            <w:r w:rsidRPr="00BD2DC7">
              <w:rPr>
                <w:b/>
                <w:sz w:val="20"/>
                <w:lang w:val="ru-RU"/>
              </w:rPr>
              <w:t>год</w:t>
            </w:r>
          </w:p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000000"/>
            </w:tcBorders>
          </w:tcPr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</w:rPr>
            </w:pPr>
          </w:p>
        </w:tc>
        <w:tc>
          <w:tcPr>
            <w:tcW w:w="2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0BA" w:rsidRPr="00BD2DC7" w:rsidRDefault="003D10BA" w:rsidP="009F60A5">
            <w:pPr>
              <w:pStyle w:val="aa"/>
              <w:jc w:val="center"/>
              <w:rPr>
                <w:b/>
                <w:sz w:val="20"/>
                <w:lang w:val="ru-RU"/>
              </w:rPr>
            </w:pPr>
          </w:p>
        </w:tc>
      </w:tr>
      <w:tr w:rsidR="003D10BA" w:rsidRPr="00BD2DC7" w:rsidTr="00A1206D">
        <w:trPr>
          <w:trHeight w:val="218"/>
        </w:trPr>
        <w:tc>
          <w:tcPr>
            <w:tcW w:w="429" w:type="dxa"/>
            <w:tcBorders>
              <w:left w:val="single" w:sz="6" w:space="0" w:color="000000"/>
              <w:bottom w:val="single" w:sz="4" w:space="0" w:color="auto"/>
            </w:tcBorders>
          </w:tcPr>
          <w:p w:rsidR="003D10BA" w:rsidRPr="00BB74F3" w:rsidRDefault="003D10BA" w:rsidP="009F60A5">
            <w:pPr>
              <w:pStyle w:val="aa"/>
              <w:jc w:val="center"/>
              <w:rPr>
                <w:sz w:val="16"/>
                <w:szCs w:val="16"/>
              </w:rPr>
            </w:pPr>
            <w:r w:rsidRPr="00BB74F3">
              <w:rPr>
                <w:sz w:val="16"/>
                <w:szCs w:val="16"/>
              </w:rPr>
              <w:t>1</w:t>
            </w:r>
          </w:p>
        </w:tc>
        <w:tc>
          <w:tcPr>
            <w:tcW w:w="3824" w:type="dxa"/>
            <w:tcBorders>
              <w:left w:val="single" w:sz="6" w:space="0" w:color="000000"/>
              <w:bottom w:val="single" w:sz="4" w:space="0" w:color="auto"/>
            </w:tcBorders>
          </w:tcPr>
          <w:p w:rsidR="003D10BA" w:rsidRPr="00BB74F3" w:rsidRDefault="003D10BA" w:rsidP="009F60A5">
            <w:pPr>
              <w:pStyle w:val="aa"/>
              <w:jc w:val="center"/>
              <w:rPr>
                <w:sz w:val="16"/>
                <w:szCs w:val="16"/>
              </w:rPr>
            </w:pPr>
            <w:r w:rsidRPr="00BB74F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</w:tcPr>
          <w:p w:rsidR="003D10BA" w:rsidRPr="00BB74F3" w:rsidRDefault="003D10BA" w:rsidP="009F60A5">
            <w:pPr>
              <w:pStyle w:val="aa"/>
              <w:jc w:val="center"/>
              <w:rPr>
                <w:sz w:val="16"/>
                <w:szCs w:val="16"/>
              </w:rPr>
            </w:pPr>
            <w:r w:rsidRPr="00BB74F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10BA" w:rsidRPr="00BB74F3" w:rsidRDefault="003D10BA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BB74F3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B74F3" w:rsidRDefault="003D10BA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BB74F3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B74F3" w:rsidRDefault="003D10BA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BB74F3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B74F3" w:rsidRDefault="003D10BA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BB74F3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3D10BA" w:rsidRPr="00BB74F3" w:rsidRDefault="003D10BA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BB74F3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6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10BA" w:rsidRPr="00BB74F3" w:rsidRDefault="003D10BA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BB74F3">
              <w:rPr>
                <w:sz w:val="16"/>
                <w:szCs w:val="16"/>
                <w:lang w:val="ru-RU"/>
              </w:rPr>
              <w:t>10</w:t>
            </w:r>
          </w:p>
        </w:tc>
      </w:tr>
      <w:tr w:rsidR="007E6B7B" w:rsidRPr="00BD2DC7" w:rsidTr="00A1206D">
        <w:trPr>
          <w:trHeight w:val="218"/>
        </w:trPr>
        <w:tc>
          <w:tcPr>
            <w:tcW w:w="429" w:type="dxa"/>
            <w:tcBorders>
              <w:left w:val="single" w:sz="6" w:space="0" w:color="000000"/>
              <w:bottom w:val="single" w:sz="4" w:space="0" w:color="auto"/>
            </w:tcBorders>
          </w:tcPr>
          <w:p w:rsidR="007E6B7B" w:rsidRPr="007E6B7B" w:rsidRDefault="007E6B7B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3824" w:type="dxa"/>
            <w:tcBorders>
              <w:left w:val="single" w:sz="6" w:space="0" w:color="000000"/>
              <w:bottom w:val="single" w:sz="4" w:space="0" w:color="auto"/>
            </w:tcBorders>
          </w:tcPr>
          <w:p w:rsidR="007E6B7B" w:rsidRDefault="007E6B7B" w:rsidP="007E6B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0398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7E6B7B" w:rsidRPr="007E6B7B" w:rsidRDefault="007E6B7B" w:rsidP="007E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мероприятий на территории Степновского муниципального образования </w:t>
            </w:r>
          </w:p>
          <w:p w:rsidR="007E6B7B" w:rsidRPr="007E6B7B" w:rsidRDefault="007E6B7B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</w:tcPr>
          <w:p w:rsidR="007E6B7B" w:rsidRPr="00BD2DC7" w:rsidRDefault="007E6B7B" w:rsidP="007E6B7B">
            <w:pPr>
              <w:pStyle w:val="aa"/>
              <w:jc w:val="center"/>
              <w:rPr>
                <w:sz w:val="20"/>
                <w:lang w:val="ru-RU"/>
              </w:rPr>
            </w:pPr>
            <w:r w:rsidRPr="00BD2DC7">
              <w:rPr>
                <w:sz w:val="20"/>
                <w:lang w:val="ru-RU"/>
              </w:rPr>
              <w:t>средства бюджета</w:t>
            </w:r>
          </w:p>
          <w:p w:rsidR="007E6B7B" w:rsidRPr="00BD2DC7" w:rsidRDefault="007E6B7B" w:rsidP="007E6B7B">
            <w:pPr>
              <w:pStyle w:val="aa"/>
              <w:jc w:val="center"/>
              <w:rPr>
                <w:sz w:val="20"/>
                <w:lang w:val="ru-RU"/>
              </w:rPr>
            </w:pPr>
            <w:r w:rsidRPr="00BD2DC7">
              <w:rPr>
                <w:sz w:val="20"/>
                <w:lang w:val="ru-RU"/>
              </w:rPr>
              <w:t>Степновского МО</w:t>
            </w:r>
          </w:p>
          <w:p w:rsidR="007E6B7B" w:rsidRPr="007E6B7B" w:rsidRDefault="007E6B7B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E6B7B" w:rsidRPr="00BB74F3" w:rsidRDefault="007E6B7B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BB74F3" w:rsidRDefault="007A6656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BB74F3" w:rsidRDefault="007A6656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BB74F3" w:rsidRDefault="007A6656" w:rsidP="009F60A5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7E6B7B" w:rsidRPr="00BD2DC7" w:rsidRDefault="007E6B7B" w:rsidP="007E6B7B">
            <w:pPr>
              <w:pStyle w:val="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2DC7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;</w:t>
            </w:r>
          </w:p>
          <w:p w:rsidR="007E6B7B" w:rsidRPr="007E6B7B" w:rsidRDefault="007E6B7B" w:rsidP="007E6B7B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7E6B7B">
              <w:rPr>
                <w:sz w:val="20"/>
                <w:lang w:val="ru-RU"/>
              </w:rPr>
              <w:t>отдел делопроизводства, организационной и контрольно кадровой работы администрации СМР</w:t>
            </w:r>
          </w:p>
        </w:tc>
        <w:tc>
          <w:tcPr>
            <w:tcW w:w="26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6B7B" w:rsidRPr="007E6B7B" w:rsidRDefault="007E6B7B" w:rsidP="009F60A5">
            <w:pPr>
              <w:pStyle w:val="aa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7E6B7B">
              <w:rPr>
                <w:sz w:val="20"/>
                <w:lang w:val="ru-RU"/>
              </w:rPr>
              <w:t>овышение имиджа МО</w:t>
            </w:r>
          </w:p>
        </w:tc>
      </w:tr>
      <w:tr w:rsidR="003D10BA" w:rsidRPr="00BD2DC7" w:rsidTr="00A1206D">
        <w:trPr>
          <w:trHeight w:val="250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 w:rsidRPr="00BD2DC7">
              <w:rPr>
                <w:sz w:val="20"/>
                <w:lang w:val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7E6B7B" w:rsidRDefault="007E6B7B" w:rsidP="007E6B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0398">
              <w:rPr>
                <w:b/>
                <w:sz w:val="20"/>
                <w:szCs w:val="20"/>
                <w:u w:val="single"/>
              </w:rPr>
              <w:t>Мероприятие № 1</w:t>
            </w:r>
          </w:p>
          <w:p w:rsidR="007E6B7B" w:rsidRPr="00BD2DC7" w:rsidRDefault="003D10BA" w:rsidP="004C085F">
            <w:pPr>
              <w:jc w:val="center"/>
              <w:rPr>
                <w:sz w:val="20"/>
                <w:szCs w:val="20"/>
              </w:rPr>
            </w:pPr>
            <w:r w:rsidRPr="00BD2DC7">
              <w:rPr>
                <w:sz w:val="20"/>
                <w:szCs w:val="20"/>
              </w:rPr>
              <w:t>Приобретение подарков для поощрения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 экономическое развитие Степновского муниципального образования и в связи с юбилейными датами, значимыми событиями, а также за активное участие в различ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 w:rsidRPr="00BD2DC7">
              <w:rPr>
                <w:sz w:val="20"/>
                <w:lang w:val="ru-RU"/>
              </w:rPr>
              <w:t>средства бюджета</w:t>
            </w:r>
          </w:p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 w:rsidRPr="00BD2DC7">
              <w:rPr>
                <w:sz w:val="20"/>
                <w:lang w:val="ru-RU"/>
              </w:rPr>
              <w:t>Степновского МО</w:t>
            </w:r>
          </w:p>
          <w:p w:rsidR="003D10BA" w:rsidRPr="00BD2DC7" w:rsidRDefault="003D10BA" w:rsidP="00BD2DC7">
            <w:pPr>
              <w:rPr>
                <w:sz w:val="20"/>
                <w:szCs w:val="20"/>
              </w:rPr>
            </w:pPr>
          </w:p>
          <w:p w:rsidR="003D10BA" w:rsidRPr="00BD2DC7" w:rsidRDefault="003D10BA" w:rsidP="00BD2DC7">
            <w:pPr>
              <w:rPr>
                <w:sz w:val="20"/>
                <w:szCs w:val="20"/>
              </w:rPr>
            </w:pPr>
          </w:p>
          <w:p w:rsidR="003D10BA" w:rsidRPr="00BD2DC7" w:rsidRDefault="003D10BA" w:rsidP="00BD2DC7">
            <w:pPr>
              <w:rPr>
                <w:sz w:val="20"/>
                <w:szCs w:val="20"/>
              </w:rPr>
            </w:pPr>
          </w:p>
          <w:p w:rsidR="003D10BA" w:rsidRPr="00BD2DC7" w:rsidRDefault="003D10BA" w:rsidP="00BD2DC7">
            <w:pPr>
              <w:rPr>
                <w:sz w:val="20"/>
                <w:szCs w:val="20"/>
              </w:rPr>
            </w:pPr>
          </w:p>
          <w:p w:rsidR="003D10BA" w:rsidRPr="00BD2DC7" w:rsidRDefault="003D10BA" w:rsidP="00BD2DC7">
            <w:pPr>
              <w:rPr>
                <w:sz w:val="20"/>
                <w:szCs w:val="20"/>
              </w:rPr>
            </w:pPr>
          </w:p>
          <w:p w:rsidR="003D10BA" w:rsidRPr="00BD2DC7" w:rsidRDefault="003D10BA" w:rsidP="00BD2DC7">
            <w:pPr>
              <w:rPr>
                <w:sz w:val="20"/>
                <w:szCs w:val="20"/>
              </w:rPr>
            </w:pPr>
          </w:p>
          <w:p w:rsidR="003D10BA" w:rsidRPr="00BD2DC7" w:rsidRDefault="003D10BA" w:rsidP="00BD2DC7">
            <w:pPr>
              <w:rPr>
                <w:sz w:val="20"/>
                <w:szCs w:val="20"/>
              </w:rPr>
            </w:pPr>
          </w:p>
          <w:p w:rsidR="003D10BA" w:rsidRPr="00BD2DC7" w:rsidRDefault="003D10BA" w:rsidP="00BD2DC7">
            <w:pPr>
              <w:rPr>
                <w:sz w:val="20"/>
                <w:szCs w:val="20"/>
              </w:rPr>
            </w:pPr>
          </w:p>
          <w:p w:rsidR="003D10BA" w:rsidRDefault="003D10BA" w:rsidP="00BD2DC7">
            <w:pPr>
              <w:rPr>
                <w:sz w:val="20"/>
                <w:szCs w:val="20"/>
              </w:rPr>
            </w:pPr>
          </w:p>
          <w:p w:rsidR="004C085F" w:rsidRDefault="004C085F" w:rsidP="00BD2DC7">
            <w:pPr>
              <w:rPr>
                <w:sz w:val="20"/>
                <w:szCs w:val="20"/>
              </w:rPr>
            </w:pPr>
          </w:p>
          <w:p w:rsidR="004C085F" w:rsidRPr="00BD2DC7" w:rsidRDefault="004C085F" w:rsidP="00BD2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BD2DC7">
            <w:pPr>
              <w:pStyle w:val="aa"/>
              <w:jc w:val="center"/>
              <w:rPr>
                <w:sz w:val="20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 течени</w:t>
            </w:r>
            <w:r w:rsidR="009E3159">
              <w:rPr>
                <w:sz w:val="21"/>
                <w:szCs w:val="21"/>
                <w:lang w:val="ru-RU"/>
              </w:rPr>
              <w:t>е</w:t>
            </w:r>
            <w:r>
              <w:rPr>
                <w:sz w:val="21"/>
                <w:szCs w:val="21"/>
                <w:lang w:val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2DC7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;</w:t>
            </w:r>
          </w:p>
          <w:p w:rsidR="003D10BA" w:rsidRPr="00BD2DC7" w:rsidRDefault="003D10BA" w:rsidP="00BD2DC7">
            <w:pPr>
              <w:pStyle w:val="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2DC7">
              <w:rPr>
                <w:sz w:val="20"/>
                <w:szCs w:val="20"/>
              </w:rPr>
              <w:t>отдел делопроизводства, организационной и контрольно кадровой работы администрации СМ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tabs>
                <w:tab w:val="left" w:pos="1559"/>
              </w:tabs>
              <w:ind w:right="-19"/>
              <w:jc w:val="center"/>
              <w:rPr>
                <w:spacing w:val="-6"/>
                <w:sz w:val="20"/>
                <w:szCs w:val="20"/>
              </w:rPr>
            </w:pPr>
            <w:r w:rsidRPr="00BD2DC7">
              <w:rPr>
                <w:sz w:val="20"/>
                <w:szCs w:val="20"/>
              </w:rPr>
              <w:t>признание заслуг граждан обществом на местном уровне</w:t>
            </w:r>
            <w:r w:rsidR="00D9517A">
              <w:rPr>
                <w:sz w:val="20"/>
                <w:szCs w:val="20"/>
              </w:rPr>
              <w:t>,</w:t>
            </w:r>
            <w:r w:rsidRPr="00BD2DC7">
              <w:rPr>
                <w:sz w:val="20"/>
                <w:szCs w:val="20"/>
              </w:rPr>
              <w:t xml:space="preserve"> повышение имиджа МО</w:t>
            </w:r>
          </w:p>
        </w:tc>
      </w:tr>
      <w:tr w:rsidR="003D10BA" w:rsidRPr="00BD2DC7" w:rsidTr="00A1206D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 w:rsidRPr="00BD2DC7">
              <w:rPr>
                <w:sz w:val="20"/>
                <w:lang w:val="ru-RU"/>
              </w:rPr>
              <w:t>2</w:t>
            </w:r>
          </w:p>
          <w:p w:rsidR="003D10BA" w:rsidRPr="00BD2DC7" w:rsidRDefault="003D10BA" w:rsidP="00BD2DC7">
            <w:pPr>
              <w:pStyle w:val="aa"/>
              <w:rPr>
                <w:b/>
                <w:sz w:val="20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7E6B7B" w:rsidRDefault="007E6B7B" w:rsidP="007E6B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0398">
              <w:rPr>
                <w:b/>
                <w:sz w:val="20"/>
                <w:szCs w:val="20"/>
                <w:u w:val="single"/>
              </w:rPr>
              <w:t xml:space="preserve">Мероприятие № </w:t>
            </w:r>
            <w:r>
              <w:rPr>
                <w:b/>
                <w:sz w:val="20"/>
                <w:szCs w:val="20"/>
                <w:u w:val="single"/>
              </w:rPr>
              <w:t>2</w:t>
            </w:r>
          </w:p>
          <w:p w:rsidR="004C085F" w:rsidRPr="00BD2DC7" w:rsidRDefault="003D10BA" w:rsidP="002B59C3">
            <w:pPr>
              <w:jc w:val="center"/>
              <w:rPr>
                <w:sz w:val="20"/>
                <w:szCs w:val="20"/>
              </w:rPr>
            </w:pPr>
            <w:r w:rsidRPr="00BD2DC7">
              <w:rPr>
                <w:sz w:val="20"/>
                <w:szCs w:val="20"/>
              </w:rPr>
              <w:t>Приобретение и заказ логотипных открыток, бланков почетных грамот и благодарственных писем, конвертов, иной полиграфической продукции, связанной с жизнедеятельностью Степновского муниципального образования и юбилейными д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 w:rsidRPr="00BD2DC7">
              <w:rPr>
                <w:sz w:val="20"/>
                <w:lang w:val="ru-RU"/>
              </w:rPr>
              <w:t>средства бюджета</w:t>
            </w:r>
          </w:p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 w:rsidRPr="00BD2DC7">
              <w:rPr>
                <w:sz w:val="20"/>
                <w:lang w:val="ru-RU"/>
              </w:rPr>
              <w:t>Степнов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BD2DC7">
            <w:pPr>
              <w:pStyle w:val="aa"/>
              <w:jc w:val="center"/>
              <w:rPr>
                <w:sz w:val="20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 течени</w:t>
            </w:r>
            <w:r w:rsidR="009E3159">
              <w:rPr>
                <w:sz w:val="21"/>
                <w:szCs w:val="21"/>
                <w:lang w:val="ru-RU"/>
              </w:rPr>
              <w:t>е</w:t>
            </w:r>
            <w:r>
              <w:rPr>
                <w:sz w:val="21"/>
                <w:szCs w:val="21"/>
                <w:lang w:val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Default="003D10BA" w:rsidP="00BD2DC7">
            <w:pPr>
              <w:pStyle w:val="aa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,0</w:t>
            </w:r>
          </w:p>
          <w:p w:rsidR="003D10BA" w:rsidRPr="00540F66" w:rsidRDefault="003D10BA" w:rsidP="00540F66"/>
          <w:p w:rsidR="003D10BA" w:rsidRPr="00540F66" w:rsidRDefault="003D10BA" w:rsidP="00540F66"/>
          <w:p w:rsidR="003D10BA" w:rsidRPr="00540F66" w:rsidRDefault="003D10BA" w:rsidP="00540F66"/>
          <w:p w:rsidR="003D10BA" w:rsidRDefault="003D10BA" w:rsidP="00540F66"/>
          <w:p w:rsidR="003D10BA" w:rsidRPr="00540F66" w:rsidRDefault="003D10BA" w:rsidP="00540F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2DC7"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D2DC7">
            <w:pPr>
              <w:pStyle w:val="aa"/>
              <w:rPr>
                <w:sz w:val="20"/>
                <w:lang w:val="ru-RU"/>
              </w:rPr>
            </w:pPr>
          </w:p>
        </w:tc>
      </w:tr>
      <w:tr w:rsidR="007E6B7B" w:rsidRPr="004C085F" w:rsidTr="00A1206D">
        <w:trPr>
          <w:trHeight w:val="13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4C085F" w:rsidRDefault="007E6B7B" w:rsidP="007E6B7B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4C085F">
              <w:rPr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4C085F" w:rsidRDefault="007E6B7B" w:rsidP="007E6B7B">
            <w:pPr>
              <w:jc w:val="center"/>
              <w:rPr>
                <w:sz w:val="16"/>
                <w:szCs w:val="16"/>
              </w:rPr>
            </w:pPr>
            <w:r w:rsidRPr="004C085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4C085F" w:rsidRDefault="007E6B7B" w:rsidP="00FD7289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4C085F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4C085F" w:rsidRDefault="007E6B7B" w:rsidP="00FD7289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4C085F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4C085F" w:rsidRDefault="007E6B7B" w:rsidP="007E6B7B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4C085F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4C085F" w:rsidRDefault="007E6B7B" w:rsidP="00FD7289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4C085F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4C085F" w:rsidRDefault="007E6B7B" w:rsidP="00FD7289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4C085F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4C085F" w:rsidRDefault="007E6B7B" w:rsidP="00FD7289">
            <w:pPr>
              <w:pStyle w:val="31"/>
              <w:autoSpaceDE w:val="0"/>
              <w:autoSpaceDN w:val="0"/>
              <w:adjustRightInd w:val="0"/>
              <w:spacing w:after="0"/>
              <w:ind w:left="0"/>
              <w:jc w:val="center"/>
            </w:pPr>
            <w:r w:rsidRPr="004C085F"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4C085F" w:rsidRDefault="007E6B7B" w:rsidP="00FD7289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4C085F">
              <w:rPr>
                <w:sz w:val="16"/>
                <w:szCs w:val="16"/>
                <w:lang w:val="ru-RU"/>
              </w:rPr>
              <w:t>9</w:t>
            </w:r>
          </w:p>
        </w:tc>
      </w:tr>
      <w:tr w:rsidR="003D10BA" w:rsidRPr="00BD2DC7" w:rsidTr="00A1206D">
        <w:trPr>
          <w:trHeight w:val="22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7E6B7B" w:rsidRDefault="003D10BA" w:rsidP="007E6B7B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7E6B7B" w:rsidRDefault="007E6B7B" w:rsidP="007E6B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0398">
              <w:rPr>
                <w:b/>
                <w:sz w:val="20"/>
                <w:szCs w:val="20"/>
                <w:u w:val="single"/>
              </w:rPr>
              <w:t xml:space="preserve">Мероприятие № </w:t>
            </w:r>
            <w:r>
              <w:rPr>
                <w:b/>
                <w:sz w:val="20"/>
                <w:szCs w:val="20"/>
                <w:u w:val="single"/>
              </w:rPr>
              <w:t>3</w:t>
            </w:r>
          </w:p>
          <w:p w:rsidR="003D10BA" w:rsidRPr="00BD2DC7" w:rsidRDefault="003D10BA" w:rsidP="00FD7289">
            <w:pPr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Приобретение  цветов для поощрения и возложения, рамок для почетных грамот и благодарственных пис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FD7289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редства бюджета</w:t>
            </w:r>
          </w:p>
          <w:p w:rsidR="009E3159" w:rsidRPr="007E6B7B" w:rsidRDefault="003D10BA" w:rsidP="007E6B7B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тепнов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FD7289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 течени</w:t>
            </w:r>
            <w:r w:rsidR="009E3159">
              <w:rPr>
                <w:sz w:val="21"/>
                <w:szCs w:val="21"/>
                <w:lang w:val="ru-RU"/>
              </w:rPr>
              <w:t>е</w:t>
            </w:r>
            <w:r>
              <w:rPr>
                <w:sz w:val="21"/>
                <w:szCs w:val="21"/>
                <w:lang w:val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59" w:rsidRPr="007E6B7B" w:rsidRDefault="003D10BA" w:rsidP="007E6B7B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FD7289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FD7289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FD7289">
            <w:pPr>
              <w:pStyle w:val="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отдел делопроизводства, организационной и контрольно кадровой работы</w:t>
            </w:r>
          </w:p>
          <w:p w:rsidR="003D10BA" w:rsidRPr="00BD2DC7" w:rsidRDefault="003D10BA" w:rsidP="00FD7289">
            <w:pPr>
              <w:pStyle w:val="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администрации СМР;</w:t>
            </w:r>
          </w:p>
          <w:p w:rsidR="003D10BA" w:rsidRPr="00BD2DC7" w:rsidRDefault="003D10BA" w:rsidP="00FD7289">
            <w:pPr>
              <w:pStyle w:val="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FD7289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повышение уровня организации и проведения</w:t>
            </w:r>
          </w:p>
          <w:p w:rsidR="003D10BA" w:rsidRPr="00BD2DC7" w:rsidRDefault="003D10BA" w:rsidP="00FD7289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оциально значимых</w:t>
            </w:r>
          </w:p>
          <w:p w:rsidR="003D10BA" w:rsidRPr="004C085F" w:rsidRDefault="003D10BA" w:rsidP="004C085F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мероприятий</w:t>
            </w:r>
          </w:p>
        </w:tc>
      </w:tr>
      <w:tr w:rsidR="003D10BA" w:rsidRPr="00BD2DC7" w:rsidTr="00A1206D">
        <w:trPr>
          <w:trHeight w:val="197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B74F3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7E6B7B" w:rsidRDefault="007E6B7B" w:rsidP="007E6B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0398">
              <w:rPr>
                <w:b/>
                <w:sz w:val="20"/>
                <w:szCs w:val="20"/>
                <w:u w:val="single"/>
              </w:rPr>
              <w:t xml:space="preserve">Мероприятие № </w:t>
            </w:r>
            <w:r>
              <w:rPr>
                <w:b/>
                <w:sz w:val="20"/>
                <w:szCs w:val="20"/>
                <w:u w:val="single"/>
              </w:rPr>
              <w:t>4</w:t>
            </w:r>
          </w:p>
          <w:p w:rsidR="003D10BA" w:rsidRPr="00BD2DC7" w:rsidRDefault="003D10BA" w:rsidP="00BB74F3">
            <w:pPr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Организация общенародных праздников и профессион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B74F3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редства бюджета</w:t>
            </w:r>
          </w:p>
          <w:p w:rsidR="003D10BA" w:rsidRPr="00BD2DC7" w:rsidRDefault="003D10BA" w:rsidP="00BB74F3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тепнов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BB74F3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 течени</w:t>
            </w:r>
            <w:r w:rsidR="009E3159">
              <w:rPr>
                <w:sz w:val="21"/>
                <w:szCs w:val="21"/>
                <w:lang w:val="ru-RU"/>
              </w:rPr>
              <w:t>е</w:t>
            </w:r>
            <w:r>
              <w:rPr>
                <w:sz w:val="21"/>
                <w:szCs w:val="21"/>
                <w:lang w:val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BB74F3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BB74F3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BB74F3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B74F3">
            <w:pPr>
              <w:pStyle w:val="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отдел по молодежной политике, физкультуре и спорту и социальным вопросам администрации СМР</w:t>
            </w:r>
          </w:p>
          <w:p w:rsidR="003D10BA" w:rsidRPr="00BD2DC7" w:rsidRDefault="003D10BA" w:rsidP="00BB74F3">
            <w:pPr>
              <w:pStyle w:val="aa"/>
              <w:rPr>
                <w:sz w:val="21"/>
                <w:szCs w:val="21"/>
                <w:lang w:val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BB74F3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повышение ответственности и материальной заинтересованности в результатах работы и общественной жизни, расширение участия населения в жизни МО</w:t>
            </w:r>
          </w:p>
        </w:tc>
      </w:tr>
      <w:tr w:rsidR="003D10BA" w:rsidRPr="00BD2DC7" w:rsidTr="00A1206D">
        <w:trPr>
          <w:trHeight w:val="1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1018AE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7B" w:rsidRPr="007E6B7B" w:rsidRDefault="007E6B7B" w:rsidP="007E6B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0398">
              <w:rPr>
                <w:b/>
                <w:sz w:val="20"/>
                <w:szCs w:val="20"/>
                <w:u w:val="single"/>
              </w:rPr>
              <w:t xml:space="preserve">Мероприятие № 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3D10BA" w:rsidRPr="00BD2DC7" w:rsidRDefault="003D10BA" w:rsidP="001018AE">
            <w:pPr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Организация и проведение мероприятий  по занесению кандидатур  на Степновскую</w:t>
            </w:r>
          </w:p>
          <w:p w:rsidR="003D10BA" w:rsidRPr="00BD2DC7" w:rsidRDefault="003D10BA" w:rsidP="001018AE">
            <w:pPr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Доску по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1018AE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редства бюджета</w:t>
            </w:r>
          </w:p>
          <w:p w:rsidR="003D10BA" w:rsidRPr="00BD2DC7" w:rsidRDefault="003D10BA" w:rsidP="001018AE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тепнов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220398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март, </w:t>
            </w:r>
            <w:r w:rsidR="003D10BA" w:rsidRPr="00BD2DC7">
              <w:rPr>
                <w:sz w:val="21"/>
                <w:szCs w:val="21"/>
                <w:lang w:val="ru-RU"/>
              </w:rPr>
              <w:t xml:space="preserve">июнь, июль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1018AE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1018AE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5,0</w:t>
            </w:r>
          </w:p>
          <w:p w:rsidR="003D10BA" w:rsidRPr="00BD2DC7" w:rsidRDefault="003D10BA" w:rsidP="001018A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220398" w:rsidP="001018AE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,0</w:t>
            </w:r>
          </w:p>
          <w:p w:rsidR="003D10BA" w:rsidRPr="00BD2DC7" w:rsidRDefault="003D10BA" w:rsidP="001018A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1018AE">
            <w:pPr>
              <w:pStyle w:val="31"/>
              <w:autoSpaceDE w:val="0"/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A" w:rsidRPr="00BD2DC7" w:rsidRDefault="003D10BA" w:rsidP="001018AE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 xml:space="preserve">повышение ответственности и материальной заинтересованности в результатах работы и общественной жизни МО </w:t>
            </w:r>
          </w:p>
        </w:tc>
      </w:tr>
      <w:tr w:rsidR="00220398" w:rsidRPr="00BD2DC7" w:rsidTr="00A1206D">
        <w:trPr>
          <w:trHeight w:val="1870"/>
        </w:trPr>
        <w:tc>
          <w:tcPr>
            <w:tcW w:w="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20398" w:rsidRPr="00BD2DC7" w:rsidRDefault="009E3159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E6B7B" w:rsidRPr="007E6B7B" w:rsidRDefault="007E6B7B" w:rsidP="007E6B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0398">
              <w:rPr>
                <w:b/>
                <w:sz w:val="20"/>
                <w:szCs w:val="20"/>
                <w:u w:val="single"/>
              </w:rPr>
              <w:t xml:space="preserve">Мероприятие № 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220398" w:rsidRDefault="00220398" w:rsidP="00220398">
            <w:pPr>
              <w:jc w:val="center"/>
              <w:rPr>
                <w:sz w:val="20"/>
                <w:szCs w:val="20"/>
              </w:rPr>
            </w:pPr>
            <w:r w:rsidRPr="00220398">
              <w:rPr>
                <w:sz w:val="20"/>
                <w:szCs w:val="20"/>
              </w:rPr>
              <w:t xml:space="preserve">Проведение ремонтных работ мемориального комплекса «Аллея Героев». </w:t>
            </w:r>
          </w:p>
          <w:p w:rsidR="00220398" w:rsidRDefault="00220398" w:rsidP="00220398">
            <w:pPr>
              <w:jc w:val="center"/>
              <w:rPr>
                <w:sz w:val="20"/>
                <w:szCs w:val="20"/>
              </w:rPr>
            </w:pPr>
            <w:r w:rsidRPr="00220398">
              <w:rPr>
                <w:sz w:val="20"/>
                <w:szCs w:val="20"/>
              </w:rPr>
              <w:t xml:space="preserve">Проведение работ по занесению данных об участниках ВОВ, умерших в послевоенное время, на плитах памяти в парке имени </w:t>
            </w:r>
          </w:p>
          <w:p w:rsidR="00220398" w:rsidRPr="001D77AF" w:rsidRDefault="00220398" w:rsidP="001D77AF">
            <w:pPr>
              <w:jc w:val="center"/>
              <w:rPr>
                <w:sz w:val="20"/>
                <w:szCs w:val="20"/>
              </w:rPr>
            </w:pPr>
            <w:r w:rsidRPr="00220398">
              <w:rPr>
                <w:sz w:val="20"/>
                <w:szCs w:val="20"/>
              </w:rPr>
              <w:t>Г.С. Лузянина</w:t>
            </w:r>
            <w:r w:rsidR="001D77AF">
              <w:rPr>
                <w:sz w:val="20"/>
                <w:szCs w:val="20"/>
              </w:rPr>
              <w:t>, проведение работ по строите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20398" w:rsidRPr="00BD2DC7" w:rsidRDefault="00220398" w:rsidP="00220398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редства бюджета</w:t>
            </w:r>
          </w:p>
          <w:p w:rsidR="00220398" w:rsidRPr="00BD2DC7" w:rsidRDefault="00220398" w:rsidP="00220398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тепнов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20398" w:rsidRPr="00BD2DC7" w:rsidRDefault="00220398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 течени</w:t>
            </w:r>
            <w:r w:rsidR="009E3159">
              <w:rPr>
                <w:sz w:val="21"/>
                <w:szCs w:val="21"/>
                <w:lang w:val="ru-RU"/>
              </w:rPr>
              <w:t>е</w:t>
            </w:r>
            <w:r>
              <w:rPr>
                <w:sz w:val="21"/>
                <w:szCs w:val="21"/>
                <w:lang w:val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0398" w:rsidRPr="00BD2DC7" w:rsidRDefault="00D7035F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20398" w:rsidRPr="00BD2DC7" w:rsidRDefault="00220398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20398" w:rsidRPr="00BD2DC7" w:rsidRDefault="00220398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20398" w:rsidRPr="00BD2DC7" w:rsidRDefault="00220398" w:rsidP="00BD2DC7">
            <w:pPr>
              <w:pStyle w:val="31"/>
              <w:autoSpaceDE w:val="0"/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0398" w:rsidRPr="00BD2DC7" w:rsidRDefault="00220398" w:rsidP="00BC115A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повышение ответственности и материальной заинтересованности в результатах работы и общественной жизни МО</w:t>
            </w:r>
          </w:p>
        </w:tc>
      </w:tr>
      <w:tr w:rsidR="00D7035F" w:rsidRPr="00BD2DC7" w:rsidTr="00A1206D">
        <w:trPr>
          <w:trHeight w:val="907"/>
        </w:trPr>
        <w:tc>
          <w:tcPr>
            <w:tcW w:w="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7035F" w:rsidRDefault="00D7035F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E6B7B" w:rsidRPr="007E6B7B" w:rsidRDefault="007E6B7B" w:rsidP="007E6B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0398">
              <w:rPr>
                <w:b/>
                <w:sz w:val="20"/>
                <w:szCs w:val="20"/>
                <w:u w:val="single"/>
              </w:rPr>
              <w:t xml:space="preserve">Мероприятие № 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D7035F" w:rsidRPr="00D7035F" w:rsidRDefault="00D7035F" w:rsidP="00220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информационных стендов, информационных табли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7035F" w:rsidRPr="00BD2DC7" w:rsidRDefault="00D7035F" w:rsidP="00D7035F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редства бюджета</w:t>
            </w:r>
          </w:p>
          <w:p w:rsidR="00D7035F" w:rsidRPr="00BD2DC7" w:rsidRDefault="00D7035F" w:rsidP="00D7035F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Степнов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7035F" w:rsidRDefault="00D7035F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35F" w:rsidRDefault="00D7035F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7035F" w:rsidRDefault="00D764A2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</w:t>
            </w:r>
            <w:r w:rsidR="00D7035F">
              <w:rPr>
                <w:sz w:val="21"/>
                <w:szCs w:val="21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7035F" w:rsidRDefault="00D764A2" w:rsidP="009F60A5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  <w:r w:rsidR="00D7035F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7035F" w:rsidRPr="00BD2DC7" w:rsidRDefault="00D7035F" w:rsidP="00BD2DC7">
            <w:pPr>
              <w:pStyle w:val="31"/>
              <w:autoSpaceDE w:val="0"/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 w:rsidRPr="00BD2DC7">
              <w:rPr>
                <w:sz w:val="21"/>
                <w:szCs w:val="2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35F" w:rsidRPr="00BD2DC7" w:rsidRDefault="00D7035F" w:rsidP="00BC115A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  <w:r w:rsidRPr="00BD2DC7">
              <w:rPr>
                <w:sz w:val="21"/>
                <w:szCs w:val="21"/>
                <w:lang w:val="ru-RU"/>
              </w:rPr>
              <w:t>повышение ответственности и материальной заинтересованности в результатах работы и общественной жизни МО</w:t>
            </w:r>
          </w:p>
        </w:tc>
      </w:tr>
      <w:tr w:rsidR="009E3159" w:rsidRPr="00540F66" w:rsidTr="00A1206D">
        <w:trPr>
          <w:trHeight w:val="83"/>
        </w:trPr>
        <w:tc>
          <w:tcPr>
            <w:tcW w:w="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9E3159" w:rsidP="00A27841">
            <w:pPr>
              <w:pStyle w:val="aa"/>
              <w:rPr>
                <w:sz w:val="21"/>
                <w:szCs w:val="21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9E3159" w:rsidP="00A27841">
            <w:pPr>
              <w:jc w:val="both"/>
              <w:rPr>
                <w:b/>
                <w:sz w:val="21"/>
                <w:szCs w:val="21"/>
              </w:rPr>
            </w:pPr>
            <w:r w:rsidRPr="00540F66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9E3159" w:rsidP="00A27841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9E3159" w:rsidP="00A27841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3159" w:rsidRPr="00540F66" w:rsidRDefault="001D77AF" w:rsidP="00A27841">
            <w:pPr>
              <w:pStyle w:val="aa"/>
              <w:jc w:val="center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D764A2" w:rsidP="00A27841">
            <w:pPr>
              <w:pStyle w:val="aa"/>
              <w:jc w:val="center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D764A2" w:rsidP="00A27841">
            <w:pPr>
              <w:pStyle w:val="aa"/>
              <w:jc w:val="center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200</w:t>
            </w:r>
            <w:r w:rsidR="009E3159">
              <w:rPr>
                <w:b/>
                <w:sz w:val="21"/>
                <w:szCs w:val="21"/>
                <w:lang w:val="ru-RU"/>
              </w:rPr>
              <w:t>,0</w:t>
            </w:r>
          </w:p>
        </w:tc>
        <w:tc>
          <w:tcPr>
            <w:tcW w:w="558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E3159" w:rsidRPr="00540F66" w:rsidRDefault="009E3159" w:rsidP="00A27841">
            <w:pPr>
              <w:pStyle w:val="aa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9E3159" w:rsidRPr="00540F66" w:rsidTr="00A1206D">
        <w:trPr>
          <w:trHeight w:val="156"/>
        </w:trPr>
        <w:tc>
          <w:tcPr>
            <w:tcW w:w="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9E3159" w:rsidP="00A27841">
            <w:pPr>
              <w:pStyle w:val="aa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9E3159" w:rsidP="00A27841">
            <w:pPr>
              <w:pStyle w:val="aa"/>
              <w:jc w:val="both"/>
              <w:rPr>
                <w:b/>
                <w:sz w:val="21"/>
                <w:szCs w:val="21"/>
                <w:lang w:val="ru-RU"/>
              </w:rPr>
            </w:pPr>
            <w:r w:rsidRPr="00540F66">
              <w:rPr>
                <w:b/>
                <w:sz w:val="21"/>
                <w:szCs w:val="21"/>
                <w:lang w:val="ru-RU"/>
              </w:rPr>
              <w:t>ВСЕГО ЗА 4 ГОДА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9E3159" w:rsidP="00A27841">
            <w:pPr>
              <w:pStyle w:val="aa"/>
              <w:ind w:right="14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E3159" w:rsidRPr="00540F66" w:rsidRDefault="009E3159" w:rsidP="00A27841">
            <w:pPr>
              <w:pStyle w:val="aa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3159" w:rsidRPr="00540F66" w:rsidRDefault="00D764A2" w:rsidP="00A27841">
            <w:pPr>
              <w:pStyle w:val="aa"/>
              <w:jc w:val="center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956,2</w:t>
            </w:r>
          </w:p>
        </w:tc>
        <w:tc>
          <w:tcPr>
            <w:tcW w:w="558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3159" w:rsidRPr="00540F66" w:rsidRDefault="009E3159" w:rsidP="00A27841">
            <w:pPr>
              <w:pStyle w:val="aa"/>
              <w:rPr>
                <w:b/>
                <w:sz w:val="21"/>
                <w:szCs w:val="21"/>
                <w:lang w:val="ru-RU"/>
              </w:rPr>
            </w:pPr>
          </w:p>
        </w:tc>
      </w:tr>
    </w:tbl>
    <w:p w:rsidR="006D0F77" w:rsidRPr="00540F66" w:rsidRDefault="00BC115A" w:rsidP="00BC115A">
      <w:pPr>
        <w:jc w:val="both"/>
        <w:rPr>
          <w:b/>
          <w:sz w:val="21"/>
          <w:szCs w:val="21"/>
        </w:rPr>
      </w:pPr>
      <w:r w:rsidRPr="00540F66">
        <w:rPr>
          <w:b/>
          <w:sz w:val="21"/>
          <w:szCs w:val="21"/>
        </w:rPr>
        <w:t>».</w:t>
      </w:r>
    </w:p>
    <w:p w:rsidR="00540F66" w:rsidRPr="00540F66" w:rsidRDefault="00BC115A" w:rsidP="006616F5">
      <w:pPr>
        <w:jc w:val="both"/>
        <w:rPr>
          <w:b/>
          <w:sz w:val="21"/>
          <w:szCs w:val="21"/>
        </w:rPr>
      </w:pPr>
      <w:r w:rsidRPr="00540F66">
        <w:rPr>
          <w:b/>
          <w:sz w:val="21"/>
          <w:szCs w:val="21"/>
        </w:rPr>
        <w:t>Верно:</w:t>
      </w:r>
    </w:p>
    <w:p w:rsidR="00BC115A" w:rsidRPr="006411EF" w:rsidRDefault="009E3159" w:rsidP="006411EF">
      <w:pPr>
        <w:jc w:val="both"/>
        <w:rPr>
          <w:b/>
          <w:sz w:val="21"/>
          <w:szCs w:val="21"/>
        </w:rPr>
        <w:sectPr w:rsidR="00BC115A" w:rsidRPr="006411EF" w:rsidSect="00A1206D">
          <w:footerReference w:type="default" r:id="rId10"/>
          <w:pgSz w:w="16838" w:h="11906" w:orient="landscape"/>
          <w:pgMar w:top="720" w:right="720" w:bottom="720" w:left="720" w:header="0" w:footer="227" w:gutter="0"/>
          <w:cols w:space="708"/>
          <w:docGrid w:linePitch="360"/>
        </w:sectPr>
      </w:pPr>
      <w:r>
        <w:rPr>
          <w:b/>
          <w:sz w:val="21"/>
          <w:szCs w:val="21"/>
        </w:rPr>
        <w:t>Р</w:t>
      </w:r>
      <w:r w:rsidR="006616F5" w:rsidRPr="00540F66">
        <w:rPr>
          <w:b/>
          <w:sz w:val="21"/>
          <w:szCs w:val="21"/>
        </w:rPr>
        <w:t>уководител</w:t>
      </w:r>
      <w:r>
        <w:rPr>
          <w:b/>
          <w:sz w:val="21"/>
          <w:szCs w:val="21"/>
        </w:rPr>
        <w:t>ь</w:t>
      </w:r>
      <w:r w:rsidR="00984DA4">
        <w:rPr>
          <w:b/>
          <w:sz w:val="21"/>
          <w:szCs w:val="21"/>
        </w:rPr>
        <w:t> </w:t>
      </w:r>
      <w:r w:rsidR="006616F5" w:rsidRPr="00540F66">
        <w:rPr>
          <w:b/>
          <w:sz w:val="21"/>
          <w:szCs w:val="21"/>
        </w:rPr>
        <w:t>аппарата</w:t>
      </w:r>
      <w:r w:rsidR="00984DA4">
        <w:rPr>
          <w:b/>
          <w:sz w:val="21"/>
          <w:szCs w:val="21"/>
        </w:rPr>
        <w:t xml:space="preserve">               </w:t>
      </w:r>
      <w:r>
        <w:rPr>
          <w:b/>
          <w:sz w:val="21"/>
          <w:szCs w:val="21"/>
        </w:rPr>
        <w:t>Григорьева</w:t>
      </w:r>
      <w:r w:rsidR="00984DA4">
        <w:rPr>
          <w:b/>
          <w:sz w:val="21"/>
          <w:szCs w:val="21"/>
        </w:rPr>
        <w:t> И.Е.</w:t>
      </w:r>
    </w:p>
    <w:p w:rsidR="0074793E" w:rsidRPr="007D6ECB" w:rsidRDefault="0074793E" w:rsidP="007D6ECB">
      <w:pPr>
        <w:tabs>
          <w:tab w:val="left" w:pos="3180"/>
        </w:tabs>
      </w:pPr>
    </w:p>
    <w:sectPr w:rsidR="0074793E" w:rsidRPr="007D6ECB" w:rsidSect="002C4A6C">
      <w:pgSz w:w="11906" w:h="16838"/>
      <w:pgMar w:top="340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E3" w:rsidRDefault="00ED6BE3" w:rsidP="00475B87">
      <w:r>
        <w:separator/>
      </w:r>
    </w:p>
  </w:endnote>
  <w:endnote w:type="continuationSeparator" w:id="1">
    <w:p w:rsidR="00ED6BE3" w:rsidRDefault="00ED6BE3" w:rsidP="00475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856277"/>
      <w:docPartObj>
        <w:docPartGallery w:val="Page Numbers (Bottom of Page)"/>
        <w:docPartUnique/>
      </w:docPartObj>
    </w:sdtPr>
    <w:sdtContent>
      <w:p w:rsidR="009E3159" w:rsidRPr="008A0939" w:rsidRDefault="00490DA5">
        <w:pPr>
          <w:pStyle w:val="a6"/>
          <w:jc w:val="right"/>
          <w:rPr>
            <w:sz w:val="20"/>
            <w:szCs w:val="20"/>
          </w:rPr>
        </w:pPr>
        <w:r w:rsidRPr="008A0939">
          <w:rPr>
            <w:sz w:val="20"/>
            <w:szCs w:val="20"/>
          </w:rPr>
          <w:fldChar w:fldCharType="begin"/>
        </w:r>
        <w:r w:rsidR="00EB19F8" w:rsidRPr="008A0939">
          <w:rPr>
            <w:sz w:val="20"/>
            <w:szCs w:val="20"/>
          </w:rPr>
          <w:instrText xml:space="preserve"> PAGE   \* MERGEFORMAT </w:instrText>
        </w:r>
        <w:r w:rsidRPr="008A0939">
          <w:rPr>
            <w:sz w:val="20"/>
            <w:szCs w:val="20"/>
          </w:rPr>
          <w:fldChar w:fldCharType="separate"/>
        </w:r>
        <w:r w:rsidR="00984DA4">
          <w:rPr>
            <w:noProof/>
            <w:sz w:val="20"/>
            <w:szCs w:val="20"/>
          </w:rPr>
          <w:t>2</w:t>
        </w:r>
        <w:r w:rsidRPr="008A0939">
          <w:rPr>
            <w:sz w:val="20"/>
            <w:szCs w:val="20"/>
          </w:rPr>
          <w:fldChar w:fldCharType="end"/>
        </w:r>
      </w:p>
    </w:sdtContent>
  </w:sdt>
  <w:p w:rsidR="009E3159" w:rsidRDefault="009E31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59" w:rsidRPr="008A0939" w:rsidRDefault="00373F08" w:rsidP="00373F08">
    <w:pPr>
      <w:pStyle w:val="a6"/>
      <w:jc w:val="right"/>
      <w:rPr>
        <w:sz w:val="20"/>
        <w:szCs w:val="20"/>
      </w:rPr>
    </w:pPr>
    <w:r w:rsidRPr="008A0939">
      <w:rPr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E3" w:rsidRDefault="00ED6BE3" w:rsidP="00475B87">
      <w:r>
        <w:separator/>
      </w:r>
    </w:p>
  </w:footnote>
  <w:footnote w:type="continuationSeparator" w:id="1">
    <w:p w:rsidR="00ED6BE3" w:rsidRDefault="00ED6BE3" w:rsidP="00475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608"/>
    <w:multiLevelType w:val="hybridMultilevel"/>
    <w:tmpl w:val="68F627FC"/>
    <w:lvl w:ilvl="0" w:tplc="BED0B5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5871338A"/>
    <w:multiLevelType w:val="hybridMultilevel"/>
    <w:tmpl w:val="97D0902E"/>
    <w:lvl w:ilvl="0" w:tplc="361053D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C975D08"/>
    <w:multiLevelType w:val="hybridMultilevel"/>
    <w:tmpl w:val="6A40A9FE"/>
    <w:lvl w:ilvl="0" w:tplc="8B92C4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E8B11BE"/>
    <w:multiLevelType w:val="hybridMultilevel"/>
    <w:tmpl w:val="3E2C9556"/>
    <w:lvl w:ilvl="0" w:tplc="6BF040D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4DCD"/>
    <w:rsid w:val="000001B1"/>
    <w:rsid w:val="0000311C"/>
    <w:rsid w:val="0000555E"/>
    <w:rsid w:val="0001687F"/>
    <w:rsid w:val="000232BE"/>
    <w:rsid w:val="00023909"/>
    <w:rsid w:val="0002610C"/>
    <w:rsid w:val="00037371"/>
    <w:rsid w:val="0004632A"/>
    <w:rsid w:val="000560D5"/>
    <w:rsid w:val="00056609"/>
    <w:rsid w:val="000627DA"/>
    <w:rsid w:val="00084DCD"/>
    <w:rsid w:val="00087C5F"/>
    <w:rsid w:val="00095D90"/>
    <w:rsid w:val="00096968"/>
    <w:rsid w:val="000A4430"/>
    <w:rsid w:val="000B671D"/>
    <w:rsid w:val="000C0E97"/>
    <w:rsid w:val="000C17C1"/>
    <w:rsid w:val="000C65D3"/>
    <w:rsid w:val="000D0B97"/>
    <w:rsid w:val="000E2A9A"/>
    <w:rsid w:val="000F1BDA"/>
    <w:rsid w:val="000F3D74"/>
    <w:rsid w:val="001018AE"/>
    <w:rsid w:val="0010700E"/>
    <w:rsid w:val="00112D8A"/>
    <w:rsid w:val="00134DAC"/>
    <w:rsid w:val="00137058"/>
    <w:rsid w:val="001404AC"/>
    <w:rsid w:val="001562A9"/>
    <w:rsid w:val="00157816"/>
    <w:rsid w:val="001754F6"/>
    <w:rsid w:val="0018067B"/>
    <w:rsid w:val="00185BD6"/>
    <w:rsid w:val="00186EAA"/>
    <w:rsid w:val="0019721C"/>
    <w:rsid w:val="001A3AB8"/>
    <w:rsid w:val="001A522B"/>
    <w:rsid w:val="001B2621"/>
    <w:rsid w:val="001B357C"/>
    <w:rsid w:val="001B384F"/>
    <w:rsid w:val="001B5272"/>
    <w:rsid w:val="001D451F"/>
    <w:rsid w:val="001D686A"/>
    <w:rsid w:val="001D6C99"/>
    <w:rsid w:val="001D77AF"/>
    <w:rsid w:val="001F2715"/>
    <w:rsid w:val="001F4354"/>
    <w:rsid w:val="001F77B2"/>
    <w:rsid w:val="002130ED"/>
    <w:rsid w:val="00217836"/>
    <w:rsid w:val="00220398"/>
    <w:rsid w:val="00221BD6"/>
    <w:rsid w:val="00230F8B"/>
    <w:rsid w:val="00231ABD"/>
    <w:rsid w:val="00240AB0"/>
    <w:rsid w:val="002455EA"/>
    <w:rsid w:val="00245BFD"/>
    <w:rsid w:val="00253077"/>
    <w:rsid w:val="00256DB2"/>
    <w:rsid w:val="00257356"/>
    <w:rsid w:val="002861EC"/>
    <w:rsid w:val="00287250"/>
    <w:rsid w:val="00297440"/>
    <w:rsid w:val="002B2CC3"/>
    <w:rsid w:val="002B411E"/>
    <w:rsid w:val="002B59C3"/>
    <w:rsid w:val="002B5F95"/>
    <w:rsid w:val="002C3A86"/>
    <w:rsid w:val="002C4A6C"/>
    <w:rsid w:val="002E4FA7"/>
    <w:rsid w:val="002E5119"/>
    <w:rsid w:val="002F0F93"/>
    <w:rsid w:val="002F174E"/>
    <w:rsid w:val="002F6841"/>
    <w:rsid w:val="00313D14"/>
    <w:rsid w:val="003204D0"/>
    <w:rsid w:val="00326C88"/>
    <w:rsid w:val="00333226"/>
    <w:rsid w:val="003348A9"/>
    <w:rsid w:val="00373F08"/>
    <w:rsid w:val="003740BC"/>
    <w:rsid w:val="0039150F"/>
    <w:rsid w:val="00395667"/>
    <w:rsid w:val="003A6733"/>
    <w:rsid w:val="003B2D3D"/>
    <w:rsid w:val="003B5AB6"/>
    <w:rsid w:val="003C496E"/>
    <w:rsid w:val="003D10BA"/>
    <w:rsid w:val="003E0C26"/>
    <w:rsid w:val="003F1CDF"/>
    <w:rsid w:val="004026B7"/>
    <w:rsid w:val="0041464D"/>
    <w:rsid w:val="00415202"/>
    <w:rsid w:val="00441F2A"/>
    <w:rsid w:val="0044496F"/>
    <w:rsid w:val="00466E87"/>
    <w:rsid w:val="00475B87"/>
    <w:rsid w:val="0048169E"/>
    <w:rsid w:val="00490967"/>
    <w:rsid w:val="00490DA5"/>
    <w:rsid w:val="00491B25"/>
    <w:rsid w:val="004B2611"/>
    <w:rsid w:val="004B694B"/>
    <w:rsid w:val="004C085F"/>
    <w:rsid w:val="004C3D09"/>
    <w:rsid w:val="004D048D"/>
    <w:rsid w:val="004D2D00"/>
    <w:rsid w:val="004E290B"/>
    <w:rsid w:val="004E2E4A"/>
    <w:rsid w:val="004E377C"/>
    <w:rsid w:val="004F7EED"/>
    <w:rsid w:val="00502EC8"/>
    <w:rsid w:val="00512EAF"/>
    <w:rsid w:val="00516FD1"/>
    <w:rsid w:val="00525F40"/>
    <w:rsid w:val="00540E85"/>
    <w:rsid w:val="00540F66"/>
    <w:rsid w:val="00541871"/>
    <w:rsid w:val="005637B1"/>
    <w:rsid w:val="00583FAD"/>
    <w:rsid w:val="005947C9"/>
    <w:rsid w:val="005B0CB1"/>
    <w:rsid w:val="005F0F2C"/>
    <w:rsid w:val="0060574B"/>
    <w:rsid w:val="00605983"/>
    <w:rsid w:val="00620C0F"/>
    <w:rsid w:val="006247A4"/>
    <w:rsid w:val="00626E3B"/>
    <w:rsid w:val="00631BF5"/>
    <w:rsid w:val="006338F5"/>
    <w:rsid w:val="00635FE1"/>
    <w:rsid w:val="00637830"/>
    <w:rsid w:val="00640CA0"/>
    <w:rsid w:val="006411EF"/>
    <w:rsid w:val="00647F7D"/>
    <w:rsid w:val="006616F5"/>
    <w:rsid w:val="00662A91"/>
    <w:rsid w:val="00673C6D"/>
    <w:rsid w:val="00687C5C"/>
    <w:rsid w:val="006D0F77"/>
    <w:rsid w:val="006E5514"/>
    <w:rsid w:val="00703093"/>
    <w:rsid w:val="0070593D"/>
    <w:rsid w:val="007163E9"/>
    <w:rsid w:val="00717E91"/>
    <w:rsid w:val="00723711"/>
    <w:rsid w:val="00723AE8"/>
    <w:rsid w:val="00737938"/>
    <w:rsid w:val="00742159"/>
    <w:rsid w:val="00743063"/>
    <w:rsid w:val="00743F34"/>
    <w:rsid w:val="00746675"/>
    <w:rsid w:val="0074793E"/>
    <w:rsid w:val="007624F1"/>
    <w:rsid w:val="00780D03"/>
    <w:rsid w:val="00781E65"/>
    <w:rsid w:val="00784C24"/>
    <w:rsid w:val="00785920"/>
    <w:rsid w:val="00787C64"/>
    <w:rsid w:val="007A6656"/>
    <w:rsid w:val="007B04A9"/>
    <w:rsid w:val="007B0AF8"/>
    <w:rsid w:val="007B12DE"/>
    <w:rsid w:val="007B62C7"/>
    <w:rsid w:val="007B67F4"/>
    <w:rsid w:val="007C5187"/>
    <w:rsid w:val="007C79A2"/>
    <w:rsid w:val="007D47A2"/>
    <w:rsid w:val="007D6ECB"/>
    <w:rsid w:val="007E13E6"/>
    <w:rsid w:val="007E54A2"/>
    <w:rsid w:val="007E6B7B"/>
    <w:rsid w:val="007F366A"/>
    <w:rsid w:val="007F6111"/>
    <w:rsid w:val="00806D25"/>
    <w:rsid w:val="008167FD"/>
    <w:rsid w:val="0084313E"/>
    <w:rsid w:val="00844CA9"/>
    <w:rsid w:val="0085351A"/>
    <w:rsid w:val="008568A5"/>
    <w:rsid w:val="0085789B"/>
    <w:rsid w:val="00863155"/>
    <w:rsid w:val="008640A7"/>
    <w:rsid w:val="0086768E"/>
    <w:rsid w:val="00875035"/>
    <w:rsid w:val="008808EE"/>
    <w:rsid w:val="008A0939"/>
    <w:rsid w:val="008A4D9B"/>
    <w:rsid w:val="008A534F"/>
    <w:rsid w:val="008B3ABF"/>
    <w:rsid w:val="008B6EC2"/>
    <w:rsid w:val="008E79A0"/>
    <w:rsid w:val="008F1479"/>
    <w:rsid w:val="009110B3"/>
    <w:rsid w:val="0093273C"/>
    <w:rsid w:val="00934B28"/>
    <w:rsid w:val="009350D9"/>
    <w:rsid w:val="009367F7"/>
    <w:rsid w:val="00937F0C"/>
    <w:rsid w:val="00945932"/>
    <w:rsid w:val="00955611"/>
    <w:rsid w:val="00955907"/>
    <w:rsid w:val="009840E2"/>
    <w:rsid w:val="00984DA4"/>
    <w:rsid w:val="00986882"/>
    <w:rsid w:val="00995DDC"/>
    <w:rsid w:val="009A2F7E"/>
    <w:rsid w:val="009B04CB"/>
    <w:rsid w:val="009B4BF0"/>
    <w:rsid w:val="009D74AA"/>
    <w:rsid w:val="009D7903"/>
    <w:rsid w:val="009E2822"/>
    <w:rsid w:val="009E3159"/>
    <w:rsid w:val="009F60A5"/>
    <w:rsid w:val="00A0747D"/>
    <w:rsid w:val="00A1206D"/>
    <w:rsid w:val="00A23C26"/>
    <w:rsid w:val="00A26345"/>
    <w:rsid w:val="00A27841"/>
    <w:rsid w:val="00A278B0"/>
    <w:rsid w:val="00A27DF2"/>
    <w:rsid w:val="00A36920"/>
    <w:rsid w:val="00A40301"/>
    <w:rsid w:val="00A443E6"/>
    <w:rsid w:val="00A47EDD"/>
    <w:rsid w:val="00A51647"/>
    <w:rsid w:val="00A62D1C"/>
    <w:rsid w:val="00A63C6D"/>
    <w:rsid w:val="00A70FCC"/>
    <w:rsid w:val="00A81285"/>
    <w:rsid w:val="00A97859"/>
    <w:rsid w:val="00AA25B0"/>
    <w:rsid w:val="00AB7918"/>
    <w:rsid w:val="00AC6EC3"/>
    <w:rsid w:val="00AC70E3"/>
    <w:rsid w:val="00AF1D86"/>
    <w:rsid w:val="00B009CA"/>
    <w:rsid w:val="00B03D18"/>
    <w:rsid w:val="00B1078F"/>
    <w:rsid w:val="00B27BAA"/>
    <w:rsid w:val="00B30CC2"/>
    <w:rsid w:val="00B55E18"/>
    <w:rsid w:val="00B80430"/>
    <w:rsid w:val="00B85BAB"/>
    <w:rsid w:val="00B93823"/>
    <w:rsid w:val="00BA3E52"/>
    <w:rsid w:val="00BB0379"/>
    <w:rsid w:val="00BB4E0F"/>
    <w:rsid w:val="00BB5008"/>
    <w:rsid w:val="00BB74F3"/>
    <w:rsid w:val="00BC115A"/>
    <w:rsid w:val="00BC315A"/>
    <w:rsid w:val="00BC3601"/>
    <w:rsid w:val="00BC6CB8"/>
    <w:rsid w:val="00BD1CD3"/>
    <w:rsid w:val="00BD2DC7"/>
    <w:rsid w:val="00BF5479"/>
    <w:rsid w:val="00C0171B"/>
    <w:rsid w:val="00C0771E"/>
    <w:rsid w:val="00C33266"/>
    <w:rsid w:val="00C5782A"/>
    <w:rsid w:val="00C65367"/>
    <w:rsid w:val="00C81E35"/>
    <w:rsid w:val="00C821D0"/>
    <w:rsid w:val="00C9685F"/>
    <w:rsid w:val="00CA7EEC"/>
    <w:rsid w:val="00CB0FBA"/>
    <w:rsid w:val="00CE73EE"/>
    <w:rsid w:val="00CF715D"/>
    <w:rsid w:val="00D021C7"/>
    <w:rsid w:val="00D03DD4"/>
    <w:rsid w:val="00D065DE"/>
    <w:rsid w:val="00D10980"/>
    <w:rsid w:val="00D12DD8"/>
    <w:rsid w:val="00D14533"/>
    <w:rsid w:val="00D32F1F"/>
    <w:rsid w:val="00D478C0"/>
    <w:rsid w:val="00D52DAF"/>
    <w:rsid w:val="00D55D84"/>
    <w:rsid w:val="00D63223"/>
    <w:rsid w:val="00D7035F"/>
    <w:rsid w:val="00D7483E"/>
    <w:rsid w:val="00D75505"/>
    <w:rsid w:val="00D764A2"/>
    <w:rsid w:val="00D85543"/>
    <w:rsid w:val="00D94856"/>
    <w:rsid w:val="00D9517A"/>
    <w:rsid w:val="00DA26ED"/>
    <w:rsid w:val="00DA7710"/>
    <w:rsid w:val="00DC0CB6"/>
    <w:rsid w:val="00DC54DB"/>
    <w:rsid w:val="00DD2722"/>
    <w:rsid w:val="00DE0717"/>
    <w:rsid w:val="00DE1846"/>
    <w:rsid w:val="00DE2CD6"/>
    <w:rsid w:val="00E0501F"/>
    <w:rsid w:val="00E170A5"/>
    <w:rsid w:val="00E17DB3"/>
    <w:rsid w:val="00E34688"/>
    <w:rsid w:val="00E4644F"/>
    <w:rsid w:val="00E51757"/>
    <w:rsid w:val="00E519BB"/>
    <w:rsid w:val="00E612A5"/>
    <w:rsid w:val="00E73660"/>
    <w:rsid w:val="00E805DD"/>
    <w:rsid w:val="00E85D63"/>
    <w:rsid w:val="00E9004F"/>
    <w:rsid w:val="00EA1C91"/>
    <w:rsid w:val="00EB17B5"/>
    <w:rsid w:val="00EB19F8"/>
    <w:rsid w:val="00EB60CD"/>
    <w:rsid w:val="00EC3FDB"/>
    <w:rsid w:val="00ED6BE3"/>
    <w:rsid w:val="00EE1674"/>
    <w:rsid w:val="00EE41A6"/>
    <w:rsid w:val="00EE7F95"/>
    <w:rsid w:val="00EF4DB0"/>
    <w:rsid w:val="00EF6A5F"/>
    <w:rsid w:val="00EF7628"/>
    <w:rsid w:val="00F02D09"/>
    <w:rsid w:val="00F05E64"/>
    <w:rsid w:val="00F14475"/>
    <w:rsid w:val="00F2393B"/>
    <w:rsid w:val="00F43CCF"/>
    <w:rsid w:val="00F47DED"/>
    <w:rsid w:val="00F622AA"/>
    <w:rsid w:val="00F66031"/>
    <w:rsid w:val="00F91655"/>
    <w:rsid w:val="00F94446"/>
    <w:rsid w:val="00F9498E"/>
    <w:rsid w:val="00FB6E5F"/>
    <w:rsid w:val="00FC243F"/>
    <w:rsid w:val="00FC4CEC"/>
    <w:rsid w:val="00FC5C07"/>
    <w:rsid w:val="00FE0BEF"/>
    <w:rsid w:val="00FE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DCD"/>
    <w:rPr>
      <w:sz w:val="24"/>
      <w:szCs w:val="24"/>
    </w:rPr>
  </w:style>
  <w:style w:type="paragraph" w:styleId="4">
    <w:name w:val="heading 4"/>
    <w:basedOn w:val="a"/>
    <w:next w:val="a"/>
    <w:qFormat/>
    <w:rsid w:val="00084DCD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DC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084DCD"/>
    <w:rPr>
      <w:sz w:val="28"/>
      <w:szCs w:val="20"/>
    </w:rPr>
  </w:style>
  <w:style w:type="paragraph" w:styleId="a6">
    <w:name w:val="footer"/>
    <w:basedOn w:val="a"/>
    <w:link w:val="a7"/>
    <w:uiPriority w:val="99"/>
    <w:rsid w:val="00475B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5B87"/>
    <w:rPr>
      <w:sz w:val="24"/>
      <w:szCs w:val="24"/>
    </w:rPr>
  </w:style>
  <w:style w:type="paragraph" w:styleId="a8">
    <w:name w:val="Title"/>
    <w:basedOn w:val="a"/>
    <w:link w:val="a9"/>
    <w:qFormat/>
    <w:rsid w:val="0074793E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74793E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74793E"/>
    <w:rPr>
      <w:sz w:val="28"/>
    </w:rPr>
  </w:style>
  <w:style w:type="paragraph" w:styleId="2">
    <w:name w:val="Body Text 2"/>
    <w:basedOn w:val="a"/>
    <w:link w:val="20"/>
    <w:rsid w:val="00E34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4688"/>
    <w:rPr>
      <w:sz w:val="24"/>
      <w:szCs w:val="24"/>
    </w:rPr>
  </w:style>
  <w:style w:type="paragraph" w:customStyle="1" w:styleId="aa">
    <w:name w:val="?????????? ???????"/>
    <w:basedOn w:val="a"/>
    <w:rsid w:val="00E3468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customStyle="1" w:styleId="ConsPlusTitle">
    <w:name w:val="ConsPlusTitle"/>
    <w:uiPriority w:val="99"/>
    <w:rsid w:val="00E170A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3"/>
    <w:basedOn w:val="a"/>
    <w:link w:val="30"/>
    <w:rsid w:val="00FC24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243F"/>
    <w:rPr>
      <w:sz w:val="16"/>
      <w:szCs w:val="16"/>
    </w:rPr>
  </w:style>
  <w:style w:type="paragraph" w:customStyle="1" w:styleId="ConsPlusNormal">
    <w:name w:val="ConsPlusNormal"/>
    <w:rsid w:val="00FC243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">
    <w:name w:val="Без интервала1"/>
    <w:qFormat/>
    <w:rsid w:val="00FC243F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065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C11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115A"/>
    <w:rPr>
      <w:sz w:val="16"/>
      <w:szCs w:val="16"/>
    </w:rPr>
  </w:style>
  <w:style w:type="paragraph" w:styleId="ac">
    <w:name w:val="Balloon Text"/>
    <w:basedOn w:val="a"/>
    <w:link w:val="ad"/>
    <w:rsid w:val="00BB74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B7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7EAD-67F6-41E3-B894-24D290E1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3-03-20T11:12:00Z</cp:lastPrinted>
  <dcterms:created xsi:type="dcterms:W3CDTF">2022-01-25T07:09:00Z</dcterms:created>
  <dcterms:modified xsi:type="dcterms:W3CDTF">2023-03-23T04:14:00Z</dcterms:modified>
</cp:coreProperties>
</file>